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20" w:rsidRPr="00A7664F" w:rsidRDefault="00726F20" w:rsidP="00A7664F">
      <w:pPr>
        <w:spacing w:line="276" w:lineRule="auto"/>
        <w:ind w:right="-1"/>
        <w:jc w:val="center"/>
        <w:rPr>
          <w:b/>
          <w:color w:val="000000"/>
          <w:spacing w:val="80"/>
          <w:kern w:val="30"/>
          <w:sz w:val="20"/>
          <w:szCs w:val="20"/>
        </w:rPr>
      </w:pPr>
      <w:bookmarkStart w:id="0" w:name="_GoBack"/>
      <w:bookmarkEnd w:id="0"/>
      <w:r w:rsidRPr="00A7664F">
        <w:rPr>
          <w:b/>
          <w:color w:val="000000"/>
          <w:spacing w:val="80"/>
          <w:kern w:val="30"/>
          <w:sz w:val="20"/>
          <w:szCs w:val="20"/>
        </w:rPr>
        <w:t>İHALE İLANI</w:t>
      </w:r>
    </w:p>
    <w:p w:rsidR="008278E1" w:rsidRPr="00A7664F" w:rsidRDefault="008278E1" w:rsidP="00A7664F">
      <w:pPr>
        <w:spacing w:line="276" w:lineRule="auto"/>
        <w:ind w:right="-1"/>
        <w:rPr>
          <w:b/>
          <w:color w:val="000000"/>
          <w:sz w:val="20"/>
          <w:szCs w:val="20"/>
        </w:rPr>
      </w:pPr>
    </w:p>
    <w:p w:rsidR="00C73418" w:rsidRPr="00A7664F" w:rsidRDefault="00726F20" w:rsidP="00A7664F">
      <w:pPr>
        <w:spacing w:line="276" w:lineRule="auto"/>
        <w:ind w:right="-1"/>
        <w:rPr>
          <w:b/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Talas Belediye Başkanlığından</w:t>
      </w:r>
    </w:p>
    <w:p w:rsidR="0096700D" w:rsidRPr="00A7664F" w:rsidRDefault="0096700D" w:rsidP="00A7664F">
      <w:pPr>
        <w:spacing w:line="276" w:lineRule="auto"/>
        <w:ind w:right="-1"/>
        <w:jc w:val="both"/>
        <w:rPr>
          <w:sz w:val="20"/>
          <w:szCs w:val="20"/>
        </w:rPr>
      </w:pPr>
      <w:r w:rsidRPr="00A7664F">
        <w:rPr>
          <w:sz w:val="20"/>
          <w:szCs w:val="20"/>
        </w:rPr>
        <w:t>Mülkiyeti veya tasarruf hakkı Belediyemize ait aşağıda özellikleri belirtilen taşınmazlar 2886 sayılı Devlet İhale Kanunu’nun 37’inci madde</w:t>
      </w:r>
      <w:r w:rsidR="0085062E" w:rsidRPr="00A7664F">
        <w:rPr>
          <w:sz w:val="20"/>
          <w:szCs w:val="20"/>
        </w:rPr>
        <w:t>s</w:t>
      </w:r>
      <w:r w:rsidRPr="00A7664F">
        <w:rPr>
          <w:sz w:val="20"/>
          <w:szCs w:val="20"/>
        </w:rPr>
        <w:t xml:space="preserve">i gereğince </w:t>
      </w:r>
      <w:r w:rsidR="0085062E" w:rsidRPr="00A7664F">
        <w:rPr>
          <w:sz w:val="20"/>
          <w:szCs w:val="20"/>
        </w:rPr>
        <w:t xml:space="preserve">Kapalı Teklif Usulüyle; </w:t>
      </w:r>
      <w:r w:rsidR="00593887" w:rsidRPr="00A7664F">
        <w:rPr>
          <w:sz w:val="20"/>
          <w:szCs w:val="20"/>
        </w:rPr>
        <w:t>I</w:t>
      </w:r>
      <w:r w:rsidRPr="00A7664F">
        <w:rPr>
          <w:sz w:val="20"/>
          <w:szCs w:val="20"/>
        </w:rPr>
        <w:t xml:space="preserve"> Sayılı Liste gurubunda yer alan taşınmazların </w:t>
      </w:r>
      <w:r w:rsidR="00593887" w:rsidRPr="00A7664F">
        <w:rPr>
          <w:sz w:val="20"/>
          <w:szCs w:val="20"/>
        </w:rPr>
        <w:t>satışı</w:t>
      </w:r>
      <w:r w:rsidRPr="00A7664F">
        <w:rPr>
          <w:sz w:val="20"/>
          <w:szCs w:val="20"/>
        </w:rPr>
        <w:t xml:space="preserve">, </w:t>
      </w:r>
      <w:r w:rsidR="00593887" w:rsidRPr="00A7664F">
        <w:rPr>
          <w:sz w:val="20"/>
          <w:szCs w:val="20"/>
        </w:rPr>
        <w:t xml:space="preserve">II Sayılı Liste gurubunda yer alan </w:t>
      </w:r>
      <w:r w:rsidRPr="00A7664F">
        <w:rPr>
          <w:sz w:val="20"/>
          <w:szCs w:val="20"/>
        </w:rPr>
        <w:t>taşınmaz</w:t>
      </w:r>
      <w:r w:rsidR="00593887" w:rsidRPr="00A7664F">
        <w:rPr>
          <w:sz w:val="20"/>
          <w:szCs w:val="20"/>
        </w:rPr>
        <w:t>ın</w:t>
      </w:r>
      <w:r w:rsidRPr="00A7664F">
        <w:rPr>
          <w:sz w:val="20"/>
          <w:szCs w:val="20"/>
        </w:rPr>
        <w:t xml:space="preserve"> ise </w:t>
      </w:r>
      <w:r w:rsidR="00593887" w:rsidRPr="00A7664F">
        <w:rPr>
          <w:sz w:val="20"/>
          <w:szCs w:val="20"/>
        </w:rPr>
        <w:t xml:space="preserve">kiralama </w:t>
      </w:r>
      <w:r w:rsidRPr="00A7664F">
        <w:rPr>
          <w:sz w:val="20"/>
          <w:szCs w:val="20"/>
        </w:rPr>
        <w:t xml:space="preserve">ihalesi yapılacaktır. </w:t>
      </w:r>
    </w:p>
    <w:p w:rsidR="0096700D" w:rsidRPr="00A7664F" w:rsidRDefault="0096700D" w:rsidP="00A7664F">
      <w:pPr>
        <w:spacing w:line="276" w:lineRule="auto"/>
        <w:ind w:right="-1"/>
        <w:jc w:val="both"/>
        <w:rPr>
          <w:sz w:val="20"/>
          <w:szCs w:val="20"/>
        </w:rPr>
      </w:pPr>
      <w:proofErr w:type="gramStart"/>
      <w:r w:rsidRPr="00A7664F">
        <w:rPr>
          <w:sz w:val="20"/>
          <w:szCs w:val="20"/>
        </w:rPr>
        <w:t xml:space="preserve">İhale, Yenidoğan Mahallesi Pazar Caddesi No: 10 Talas Kayseri adresinde yer alan Talas Belediyesi Ana Hizmet Binasında bulunan Toplantı Salonunda Encümen huzurunda gerçekleştirilecek olup </w:t>
      </w:r>
      <w:r w:rsidR="00593887" w:rsidRPr="00A7664F">
        <w:rPr>
          <w:sz w:val="20"/>
          <w:szCs w:val="20"/>
        </w:rPr>
        <w:t>kira ihalesi 30</w:t>
      </w:r>
      <w:r w:rsidRPr="00A7664F">
        <w:rPr>
          <w:sz w:val="20"/>
          <w:szCs w:val="20"/>
        </w:rPr>
        <w:t>.0</w:t>
      </w:r>
      <w:r w:rsidR="00593887" w:rsidRPr="00A7664F">
        <w:rPr>
          <w:sz w:val="20"/>
          <w:szCs w:val="20"/>
        </w:rPr>
        <w:t>7</w:t>
      </w:r>
      <w:r w:rsidRPr="00A7664F">
        <w:rPr>
          <w:sz w:val="20"/>
          <w:szCs w:val="20"/>
        </w:rPr>
        <w:t>.2025 Çarşamba günü saat 15:</w:t>
      </w:r>
      <w:r w:rsidR="00593887" w:rsidRPr="00A7664F">
        <w:rPr>
          <w:sz w:val="20"/>
          <w:szCs w:val="20"/>
        </w:rPr>
        <w:t>0</w:t>
      </w:r>
      <w:r w:rsidRPr="00A7664F">
        <w:rPr>
          <w:sz w:val="20"/>
          <w:szCs w:val="20"/>
        </w:rPr>
        <w:t>0’da</w:t>
      </w:r>
      <w:r w:rsidR="00120DAC" w:rsidRPr="00A7664F">
        <w:rPr>
          <w:sz w:val="20"/>
          <w:szCs w:val="20"/>
        </w:rPr>
        <w:t>,</w:t>
      </w:r>
      <w:r w:rsidR="00593887" w:rsidRPr="00A7664F">
        <w:rPr>
          <w:sz w:val="20"/>
          <w:szCs w:val="20"/>
        </w:rPr>
        <w:t xml:space="preserve"> satış ihalesi ise 31.07.2025 Perşembe günü saat 15:00’da </w:t>
      </w:r>
      <w:r w:rsidRPr="00A7664F">
        <w:rPr>
          <w:sz w:val="20"/>
          <w:szCs w:val="20"/>
        </w:rPr>
        <w:t>başlayacak ve sırayla devam edecektir.</w:t>
      </w:r>
      <w:proofErr w:type="gramEnd"/>
    </w:p>
    <w:p w:rsidR="0096700D" w:rsidRPr="00A7664F" w:rsidRDefault="0085062E" w:rsidP="00A7664F">
      <w:pPr>
        <w:spacing w:line="276" w:lineRule="auto"/>
        <w:ind w:right="-1"/>
        <w:jc w:val="both"/>
        <w:rPr>
          <w:sz w:val="20"/>
          <w:szCs w:val="20"/>
        </w:rPr>
      </w:pPr>
      <w:r w:rsidRPr="00A7664F">
        <w:rPr>
          <w:sz w:val="20"/>
          <w:szCs w:val="20"/>
        </w:rPr>
        <w:t xml:space="preserve">İhalesi yapılacak taşınmazlarla ilgili </w:t>
      </w:r>
      <w:r w:rsidR="0096700D" w:rsidRPr="00A7664F">
        <w:rPr>
          <w:sz w:val="20"/>
          <w:szCs w:val="20"/>
        </w:rPr>
        <w:t xml:space="preserve">gerekli açıklamalar şartnamelerinde belirtilmiştir. </w:t>
      </w:r>
    </w:p>
    <w:p w:rsidR="0096700D" w:rsidRPr="00A7664F" w:rsidRDefault="0096700D" w:rsidP="00A7664F">
      <w:pPr>
        <w:spacing w:line="276" w:lineRule="auto"/>
        <w:ind w:right="-1"/>
        <w:jc w:val="both"/>
        <w:rPr>
          <w:sz w:val="20"/>
          <w:szCs w:val="20"/>
        </w:rPr>
      </w:pPr>
      <w:r w:rsidRPr="00A7664F">
        <w:rPr>
          <w:sz w:val="20"/>
          <w:szCs w:val="20"/>
        </w:rPr>
        <w:t>İhale şartnamesi dosya ücreti satış ihaleleri için 3.000,00 (</w:t>
      </w:r>
      <w:proofErr w:type="spellStart"/>
      <w:r w:rsidRPr="00A7664F">
        <w:rPr>
          <w:sz w:val="20"/>
          <w:szCs w:val="20"/>
        </w:rPr>
        <w:t>Üçbin</w:t>
      </w:r>
      <w:proofErr w:type="spellEnd"/>
      <w:r w:rsidRPr="00A7664F">
        <w:rPr>
          <w:sz w:val="20"/>
          <w:szCs w:val="20"/>
        </w:rPr>
        <w:t>) TL, kiralama ihaleleri için 1.000,00 (Bin) TL karşılığında Mali Hizmetler Müdürlüğünden temin edilebilir.</w:t>
      </w:r>
    </w:p>
    <w:tbl>
      <w:tblPr>
        <w:tblW w:w="4848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63"/>
        <w:gridCol w:w="1008"/>
        <w:gridCol w:w="722"/>
        <w:gridCol w:w="1204"/>
        <w:gridCol w:w="779"/>
        <w:gridCol w:w="910"/>
        <w:gridCol w:w="1261"/>
        <w:gridCol w:w="1016"/>
      </w:tblGrid>
      <w:tr w:rsidR="00A7664F" w:rsidRPr="00A7664F" w:rsidTr="00345DC0">
        <w:trPr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64F" w:rsidRPr="00A7664F" w:rsidRDefault="00A7664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sz w:val="16"/>
                <w:szCs w:val="16"/>
              </w:rPr>
              <w:t>I SAYILI LİSTE (SATIŞ)</w:t>
            </w:r>
          </w:p>
        </w:tc>
      </w:tr>
      <w:tr w:rsidR="00A7664F" w:rsidRPr="00A7664F" w:rsidTr="00345DC0">
        <w:trPr>
          <w:trHeight w:val="33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664F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Adresi / Mahallesi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Kat No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Ada / Parsel - BB No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Cinsi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Brüt Alan (m²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Tahmin Edilen Bede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G</w:t>
            </w:r>
            <w:r w:rsidR="0028464A" w:rsidRPr="00A7664F">
              <w:rPr>
                <w:b/>
                <w:bCs/>
                <w:sz w:val="16"/>
                <w:szCs w:val="16"/>
              </w:rPr>
              <w:t>.</w:t>
            </w:r>
            <w:r w:rsidR="008C46A3" w:rsidRPr="00A7664F">
              <w:rPr>
                <w:b/>
                <w:bCs/>
                <w:sz w:val="16"/>
                <w:szCs w:val="16"/>
              </w:rPr>
              <w:t xml:space="preserve"> Teminat </w:t>
            </w:r>
            <w:r w:rsidRPr="00A7664F">
              <w:rPr>
                <w:b/>
                <w:bCs/>
                <w:sz w:val="16"/>
                <w:szCs w:val="16"/>
              </w:rPr>
              <w:t>(%3)</w:t>
            </w:r>
          </w:p>
        </w:tc>
      </w:tr>
      <w:tr w:rsidR="00A7664F" w:rsidRPr="00A7664F" w:rsidTr="00345DC0">
        <w:trPr>
          <w:trHeight w:val="33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Mevlana Mah. Halef Hoca Cad. No: 84/A Talas/KAYSERİ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proofErr w:type="spellStart"/>
            <w:r w:rsidRPr="00A7664F">
              <w:rPr>
                <w:sz w:val="16"/>
                <w:szCs w:val="16"/>
              </w:rPr>
              <w:t>Zemin</w:t>
            </w:r>
            <w:r w:rsidR="0086385C" w:rsidRPr="00A7664F">
              <w:rPr>
                <w:sz w:val="16"/>
                <w:szCs w:val="16"/>
              </w:rPr>
              <w:t>+Asma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G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 xml:space="preserve">1188/2 - </w:t>
            </w:r>
            <w:r w:rsidR="0086385C" w:rsidRPr="00A7664F">
              <w:rPr>
                <w:sz w:val="16"/>
                <w:szCs w:val="16"/>
              </w:rPr>
              <w:t>8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proofErr w:type="gramStart"/>
            <w:r w:rsidRPr="00A7664F">
              <w:rPr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356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20.000.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600.000,00</w:t>
            </w:r>
          </w:p>
        </w:tc>
      </w:tr>
      <w:tr w:rsidR="00A7664F" w:rsidRPr="00A7664F" w:rsidTr="00345DC0">
        <w:trPr>
          <w:trHeight w:val="33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Mevlana Mah. Halef Hoca Cad. No: 84/B Talas/KAYSERİ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28464A" w:rsidP="00A7664F">
            <w:pPr>
              <w:jc w:val="center"/>
              <w:rPr>
                <w:sz w:val="16"/>
                <w:szCs w:val="16"/>
              </w:rPr>
            </w:pPr>
            <w:proofErr w:type="spellStart"/>
            <w:r w:rsidRPr="00A7664F">
              <w:rPr>
                <w:sz w:val="16"/>
                <w:szCs w:val="16"/>
              </w:rPr>
              <w:t>Zemin+Asma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KB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 xml:space="preserve">1188/2 </w:t>
            </w:r>
            <w:r w:rsidR="0028464A" w:rsidRPr="00A7664F">
              <w:rPr>
                <w:sz w:val="16"/>
                <w:szCs w:val="16"/>
              </w:rPr>
              <w:t>–</w:t>
            </w:r>
            <w:r w:rsidRPr="00A7664F">
              <w:rPr>
                <w:sz w:val="16"/>
                <w:szCs w:val="16"/>
              </w:rPr>
              <w:t xml:space="preserve"> </w:t>
            </w:r>
            <w:r w:rsidR="0028464A" w:rsidRPr="00A7664F">
              <w:rPr>
                <w:sz w:val="16"/>
                <w:szCs w:val="16"/>
              </w:rPr>
              <w:t>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proofErr w:type="gramStart"/>
            <w:r w:rsidRPr="00A7664F">
              <w:rPr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204,8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15.000.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450.000,00</w:t>
            </w:r>
          </w:p>
        </w:tc>
      </w:tr>
      <w:tr w:rsidR="00A7664F" w:rsidRPr="00A7664F" w:rsidTr="00345DC0">
        <w:trPr>
          <w:trHeight w:val="33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Mevlana Mah. Halef Hoca Cad. No: 84/D Talas/KAYSERİ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28464A" w:rsidP="00A7664F">
            <w:pPr>
              <w:jc w:val="center"/>
              <w:rPr>
                <w:sz w:val="16"/>
                <w:szCs w:val="16"/>
              </w:rPr>
            </w:pPr>
            <w:proofErr w:type="spellStart"/>
            <w:r w:rsidRPr="00A7664F">
              <w:rPr>
                <w:sz w:val="16"/>
                <w:szCs w:val="16"/>
              </w:rPr>
              <w:t>Zemin+Asma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KD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 xml:space="preserve">1188/2 </w:t>
            </w:r>
            <w:r w:rsidR="0028464A" w:rsidRPr="00A7664F">
              <w:rPr>
                <w:sz w:val="16"/>
                <w:szCs w:val="16"/>
              </w:rPr>
              <w:t>–</w:t>
            </w:r>
            <w:r w:rsidRPr="00A7664F">
              <w:rPr>
                <w:sz w:val="16"/>
                <w:szCs w:val="16"/>
              </w:rPr>
              <w:t xml:space="preserve"> </w:t>
            </w:r>
            <w:r w:rsidR="0028464A" w:rsidRPr="00A7664F">
              <w:rPr>
                <w:sz w:val="16"/>
                <w:szCs w:val="16"/>
              </w:rPr>
              <w:t>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proofErr w:type="gramStart"/>
            <w:r w:rsidRPr="00A7664F">
              <w:rPr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222,7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14.000.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420.000,00</w:t>
            </w:r>
          </w:p>
        </w:tc>
      </w:tr>
      <w:tr w:rsidR="00A7664F" w:rsidRPr="00A7664F" w:rsidTr="00345DC0">
        <w:trPr>
          <w:trHeight w:val="33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4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Mevlana Mah. Halef Hoca Cad. No: 84/C Talas/KAYSERİ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28464A" w:rsidP="00A7664F">
            <w:pPr>
              <w:jc w:val="center"/>
              <w:rPr>
                <w:sz w:val="16"/>
                <w:szCs w:val="16"/>
              </w:rPr>
            </w:pPr>
            <w:proofErr w:type="spellStart"/>
            <w:r w:rsidRPr="00A7664F">
              <w:rPr>
                <w:sz w:val="16"/>
                <w:szCs w:val="16"/>
              </w:rPr>
              <w:t>Zemin+Asma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K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 xml:space="preserve">1188/2 - </w:t>
            </w:r>
            <w:r w:rsidR="0028464A" w:rsidRPr="00A7664F">
              <w:rPr>
                <w:sz w:val="16"/>
                <w:szCs w:val="16"/>
              </w:rPr>
              <w:t>8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proofErr w:type="gramStart"/>
            <w:r w:rsidRPr="00A7664F">
              <w:rPr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210,4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13.500.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06F" w:rsidRPr="00A7664F" w:rsidRDefault="0045406F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405.000,00</w:t>
            </w:r>
          </w:p>
        </w:tc>
      </w:tr>
      <w:tr w:rsidR="009C0179" w:rsidRPr="00A7664F" w:rsidTr="00345DC0">
        <w:trPr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794" w:rsidRPr="00A7664F" w:rsidRDefault="00706794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b/>
                <w:sz w:val="16"/>
                <w:szCs w:val="16"/>
              </w:rPr>
              <w:t>II SAYILI LİSTE</w:t>
            </w:r>
            <w:r w:rsidR="0085062E" w:rsidRPr="00A7664F">
              <w:rPr>
                <w:b/>
                <w:sz w:val="16"/>
                <w:szCs w:val="16"/>
              </w:rPr>
              <w:t xml:space="preserve"> (KİRALAMA)</w:t>
            </w:r>
          </w:p>
        </w:tc>
      </w:tr>
      <w:tr w:rsidR="00A7664F" w:rsidRPr="00A7664F" w:rsidTr="00345DC0">
        <w:trPr>
          <w:trHeight w:val="33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664F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rPr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Adresi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DE7" w:rsidRPr="00A7664F" w:rsidRDefault="00BB5DE7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Kira Süresi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 xml:space="preserve">Ada / Parsel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Kullanım Şekli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Yüzölçümü (m²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Tahmin Edilen Bedel</w:t>
            </w:r>
          </w:p>
          <w:p w:rsidR="00BB5DE7" w:rsidRPr="00A7664F" w:rsidRDefault="00BB5DE7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(10 Yıllık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DE7" w:rsidRPr="00A7664F" w:rsidRDefault="008C46A3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G. Teminat (%3)</w:t>
            </w:r>
          </w:p>
        </w:tc>
      </w:tr>
      <w:tr w:rsidR="00A7664F" w:rsidRPr="00A7664F" w:rsidTr="00345DC0">
        <w:trPr>
          <w:trHeight w:val="33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5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Harman Mahallesi Erhan Caddesi No: 87 Talas/KAYSERİ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DE7" w:rsidRPr="00A7664F" w:rsidRDefault="00BB5DE7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10 Yıl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99/38, 39, 40, 4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Lokanta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BB5DE7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1.609</w:t>
            </w:r>
            <w:r w:rsidR="00E349D8" w:rsidRPr="00A7664F">
              <w:rPr>
                <w:sz w:val="16"/>
                <w:szCs w:val="16"/>
              </w:rPr>
              <w:t>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E7" w:rsidRPr="00A7664F" w:rsidRDefault="00EE1899" w:rsidP="00A7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A7664F">
              <w:rPr>
                <w:b/>
                <w:bCs/>
                <w:sz w:val="16"/>
                <w:szCs w:val="16"/>
              </w:rPr>
              <w:t>20.000.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DE7" w:rsidRPr="00A7664F" w:rsidRDefault="00EE1899" w:rsidP="00A7664F">
            <w:pPr>
              <w:jc w:val="center"/>
              <w:rPr>
                <w:sz w:val="16"/>
                <w:szCs w:val="16"/>
              </w:rPr>
            </w:pPr>
            <w:r w:rsidRPr="00A7664F">
              <w:rPr>
                <w:sz w:val="16"/>
                <w:szCs w:val="16"/>
              </w:rPr>
              <w:t>600.000,00</w:t>
            </w:r>
          </w:p>
        </w:tc>
      </w:tr>
    </w:tbl>
    <w:p w:rsidR="00A84EDF" w:rsidRPr="00A7664F" w:rsidRDefault="00A84EDF" w:rsidP="00A7664F">
      <w:pPr>
        <w:rPr>
          <w:vanish/>
          <w:sz w:val="20"/>
          <w:szCs w:val="20"/>
        </w:rPr>
      </w:pPr>
    </w:p>
    <w:p w:rsidR="005E1D03" w:rsidRPr="00A7664F" w:rsidRDefault="005E1D03" w:rsidP="00A7664F">
      <w:pPr>
        <w:ind w:right="-1" w:firstLine="284"/>
        <w:rPr>
          <w:b/>
          <w:sz w:val="20"/>
          <w:szCs w:val="20"/>
        </w:rPr>
      </w:pPr>
      <w:bookmarkStart w:id="1" w:name="_Hlk56790121"/>
      <w:r w:rsidRPr="00A7664F">
        <w:rPr>
          <w:b/>
          <w:sz w:val="20"/>
          <w:szCs w:val="20"/>
        </w:rPr>
        <w:t xml:space="preserve">İhaleye katılacak isteklilerin; </w:t>
      </w:r>
    </w:p>
    <w:p w:rsidR="005E1D03" w:rsidRPr="00A7664F" w:rsidRDefault="005E1D03" w:rsidP="00A7664F">
      <w:pPr>
        <w:ind w:right="-1"/>
        <w:contextualSpacing/>
        <w:rPr>
          <w:b/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 xml:space="preserve">A-) GERÇEK KİŞİ İSE; </w:t>
      </w:r>
    </w:p>
    <w:p w:rsidR="005E1D03" w:rsidRPr="00A7664F" w:rsidRDefault="005E1D03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1-)</w:t>
      </w:r>
      <w:r w:rsidRPr="00A7664F">
        <w:rPr>
          <w:color w:val="000000"/>
          <w:sz w:val="20"/>
          <w:szCs w:val="20"/>
        </w:rPr>
        <w:t xml:space="preserve"> Tebligat için kanuni </w:t>
      </w:r>
      <w:r w:rsidR="0026060C" w:rsidRPr="00A7664F">
        <w:rPr>
          <w:color w:val="000000"/>
          <w:sz w:val="20"/>
          <w:szCs w:val="20"/>
        </w:rPr>
        <w:t>ikametgâh</w:t>
      </w:r>
      <w:r w:rsidRPr="00A7664F">
        <w:rPr>
          <w:color w:val="000000"/>
          <w:sz w:val="20"/>
          <w:szCs w:val="20"/>
        </w:rPr>
        <w:t xml:space="preserve"> adresini gösterir belge, </w:t>
      </w:r>
    </w:p>
    <w:p w:rsidR="005E1D03" w:rsidRPr="00A7664F" w:rsidRDefault="0026060C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2</w:t>
      </w:r>
      <w:r w:rsidR="005E1D03" w:rsidRPr="00A7664F">
        <w:rPr>
          <w:b/>
          <w:color w:val="000000"/>
          <w:sz w:val="20"/>
          <w:szCs w:val="20"/>
        </w:rPr>
        <w:t>-)</w:t>
      </w:r>
      <w:r w:rsidR="005E1D03" w:rsidRPr="00A7664F">
        <w:rPr>
          <w:color w:val="000000"/>
          <w:sz w:val="20"/>
          <w:szCs w:val="20"/>
        </w:rPr>
        <w:t xml:space="preserve"> Nüfus cüzdan fotokopisi (Aslı idare yetkilisine ibraz edilirse noter onayına gerek yoktur.) </w:t>
      </w:r>
    </w:p>
    <w:p w:rsidR="00286576" w:rsidRPr="00A7664F" w:rsidRDefault="0026060C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3</w:t>
      </w:r>
      <w:r w:rsidR="005E1D03" w:rsidRPr="00A7664F">
        <w:rPr>
          <w:b/>
          <w:color w:val="000000"/>
          <w:sz w:val="20"/>
          <w:szCs w:val="20"/>
        </w:rPr>
        <w:t>-)</w:t>
      </w:r>
      <w:r w:rsidR="005E1D03" w:rsidRPr="00A7664F">
        <w:rPr>
          <w:color w:val="000000"/>
          <w:sz w:val="20"/>
          <w:szCs w:val="20"/>
        </w:rPr>
        <w:t xml:space="preserve"> İhaleye iştirak edecek olanın imza beyanı  </w:t>
      </w:r>
    </w:p>
    <w:p w:rsidR="005E1D03" w:rsidRPr="00A7664F" w:rsidRDefault="005E1D03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B-) TÜZEL KİŞİ İSE;</w:t>
      </w:r>
    </w:p>
    <w:p w:rsidR="005E1D03" w:rsidRPr="00A7664F" w:rsidRDefault="005E1D03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1-)</w:t>
      </w:r>
      <w:r w:rsidRPr="00A7664F">
        <w:rPr>
          <w:color w:val="000000"/>
          <w:sz w:val="20"/>
          <w:szCs w:val="20"/>
        </w:rPr>
        <w:t xml:space="preserve"> Tebligat için </w:t>
      </w:r>
      <w:r w:rsidR="00766FF5" w:rsidRPr="00A7664F">
        <w:rPr>
          <w:color w:val="000000"/>
          <w:sz w:val="20"/>
          <w:szCs w:val="20"/>
        </w:rPr>
        <w:t>t</w:t>
      </w:r>
      <w:r w:rsidRPr="00A7664F">
        <w:rPr>
          <w:color w:val="000000"/>
          <w:sz w:val="20"/>
          <w:szCs w:val="20"/>
        </w:rPr>
        <w:t xml:space="preserve">icari </w:t>
      </w:r>
      <w:r w:rsidR="0026060C" w:rsidRPr="00A7664F">
        <w:rPr>
          <w:color w:val="000000"/>
          <w:sz w:val="20"/>
          <w:szCs w:val="20"/>
        </w:rPr>
        <w:t>ikametgâh</w:t>
      </w:r>
      <w:r w:rsidRPr="00A7664F">
        <w:rPr>
          <w:color w:val="000000"/>
          <w:sz w:val="20"/>
          <w:szCs w:val="20"/>
        </w:rPr>
        <w:t xml:space="preserve"> </w:t>
      </w:r>
      <w:r w:rsidR="00766FF5" w:rsidRPr="00A7664F">
        <w:rPr>
          <w:color w:val="000000"/>
          <w:sz w:val="20"/>
          <w:szCs w:val="20"/>
        </w:rPr>
        <w:t xml:space="preserve">veya adres </w:t>
      </w:r>
      <w:r w:rsidRPr="00A7664F">
        <w:rPr>
          <w:color w:val="000000"/>
          <w:sz w:val="20"/>
          <w:szCs w:val="20"/>
        </w:rPr>
        <w:t>belgesi,</w:t>
      </w:r>
      <w:r w:rsidRPr="00A7664F">
        <w:rPr>
          <w:color w:val="000000"/>
          <w:sz w:val="20"/>
          <w:szCs w:val="20"/>
        </w:rPr>
        <w:tab/>
      </w:r>
      <w:r w:rsidRPr="00A7664F">
        <w:rPr>
          <w:color w:val="000000"/>
          <w:sz w:val="20"/>
          <w:szCs w:val="20"/>
        </w:rPr>
        <w:tab/>
      </w:r>
      <w:r w:rsidRPr="00A7664F">
        <w:rPr>
          <w:color w:val="000000"/>
          <w:sz w:val="20"/>
          <w:szCs w:val="20"/>
        </w:rPr>
        <w:tab/>
      </w:r>
    </w:p>
    <w:p w:rsidR="005E1D03" w:rsidRPr="00A7664F" w:rsidRDefault="005E1D03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2-)</w:t>
      </w:r>
      <w:r w:rsidRPr="00A7664F">
        <w:rPr>
          <w:color w:val="000000"/>
          <w:sz w:val="20"/>
          <w:szCs w:val="20"/>
        </w:rPr>
        <w:t xml:space="preserve"> </w:t>
      </w:r>
      <w:r w:rsidR="00766FF5" w:rsidRPr="00A7664F">
        <w:rPr>
          <w:color w:val="000000"/>
          <w:sz w:val="20"/>
          <w:szCs w:val="20"/>
        </w:rPr>
        <w:t>Varsa v</w:t>
      </w:r>
      <w:r w:rsidRPr="00A7664F">
        <w:rPr>
          <w:color w:val="000000"/>
          <w:sz w:val="20"/>
          <w:szCs w:val="20"/>
        </w:rPr>
        <w:t xml:space="preserve">ergi </w:t>
      </w:r>
      <w:r w:rsidR="00766FF5" w:rsidRPr="00A7664F">
        <w:rPr>
          <w:color w:val="000000"/>
          <w:sz w:val="20"/>
          <w:szCs w:val="20"/>
        </w:rPr>
        <w:t>l</w:t>
      </w:r>
      <w:r w:rsidRPr="00A7664F">
        <w:rPr>
          <w:color w:val="000000"/>
          <w:sz w:val="20"/>
          <w:szCs w:val="20"/>
        </w:rPr>
        <w:t>evhası</w:t>
      </w:r>
      <w:r w:rsidRPr="00A7664F">
        <w:rPr>
          <w:color w:val="000000"/>
          <w:sz w:val="20"/>
          <w:szCs w:val="20"/>
        </w:rPr>
        <w:br/>
      </w:r>
      <w:r w:rsidRPr="00A7664F">
        <w:rPr>
          <w:b/>
          <w:color w:val="000000"/>
          <w:sz w:val="20"/>
          <w:szCs w:val="20"/>
        </w:rPr>
        <w:t>3-)</w:t>
      </w:r>
      <w:r w:rsidRPr="00A7664F">
        <w:rPr>
          <w:color w:val="000000"/>
          <w:sz w:val="20"/>
          <w:szCs w:val="20"/>
        </w:rPr>
        <w:t xml:space="preserve"> </w:t>
      </w:r>
      <w:r w:rsidR="00766FF5" w:rsidRPr="00A7664F">
        <w:rPr>
          <w:color w:val="000000"/>
          <w:sz w:val="20"/>
          <w:szCs w:val="20"/>
        </w:rPr>
        <w:t>Tüzel kişiliğin yöneticilerinin/ş</w:t>
      </w:r>
      <w:r w:rsidRPr="00A7664F">
        <w:rPr>
          <w:color w:val="000000"/>
          <w:sz w:val="20"/>
          <w:szCs w:val="20"/>
        </w:rPr>
        <w:t>irket ortaklarının</w:t>
      </w:r>
      <w:r w:rsidR="00766FF5" w:rsidRPr="00A7664F">
        <w:rPr>
          <w:color w:val="000000"/>
          <w:sz w:val="20"/>
          <w:szCs w:val="20"/>
        </w:rPr>
        <w:t xml:space="preserve"> </w:t>
      </w:r>
      <w:r w:rsidRPr="00A7664F">
        <w:rPr>
          <w:color w:val="000000"/>
          <w:sz w:val="20"/>
          <w:szCs w:val="20"/>
        </w:rPr>
        <w:t xml:space="preserve">isimlerini belirtir Ticaret Sicil Gazetesi veya Oda Kayıt Belgesi </w:t>
      </w:r>
      <w:r w:rsidR="00766FF5" w:rsidRPr="00A7664F">
        <w:rPr>
          <w:color w:val="000000"/>
          <w:sz w:val="20"/>
          <w:szCs w:val="20"/>
        </w:rPr>
        <w:t xml:space="preserve">ve benzeri belge </w:t>
      </w:r>
      <w:r w:rsidRPr="00A7664F">
        <w:rPr>
          <w:color w:val="000000"/>
          <w:sz w:val="20"/>
          <w:szCs w:val="20"/>
        </w:rPr>
        <w:t xml:space="preserve">(Tüzel kişilik vakıf veya dernek ise; </w:t>
      </w:r>
      <w:r w:rsidR="007D4B4E" w:rsidRPr="00A7664F">
        <w:rPr>
          <w:color w:val="000000"/>
          <w:sz w:val="20"/>
          <w:szCs w:val="20"/>
        </w:rPr>
        <w:t>v</w:t>
      </w:r>
      <w:r w:rsidRPr="00A7664F">
        <w:rPr>
          <w:color w:val="000000"/>
          <w:sz w:val="20"/>
          <w:szCs w:val="20"/>
        </w:rPr>
        <w:t xml:space="preserve">akıf </w:t>
      </w:r>
      <w:r w:rsidR="007D4B4E" w:rsidRPr="00A7664F">
        <w:rPr>
          <w:color w:val="000000"/>
          <w:sz w:val="20"/>
          <w:szCs w:val="20"/>
        </w:rPr>
        <w:t>s</w:t>
      </w:r>
      <w:r w:rsidRPr="00A7664F">
        <w:rPr>
          <w:color w:val="000000"/>
          <w:sz w:val="20"/>
          <w:szCs w:val="20"/>
        </w:rPr>
        <w:t xml:space="preserve">enedi veya </w:t>
      </w:r>
      <w:r w:rsidR="007D4B4E" w:rsidRPr="00A7664F">
        <w:rPr>
          <w:color w:val="000000"/>
          <w:sz w:val="20"/>
          <w:szCs w:val="20"/>
        </w:rPr>
        <w:t>d</w:t>
      </w:r>
      <w:r w:rsidRPr="00A7664F">
        <w:rPr>
          <w:color w:val="000000"/>
          <w:sz w:val="20"/>
          <w:szCs w:val="20"/>
        </w:rPr>
        <w:t xml:space="preserve">ernek </w:t>
      </w:r>
      <w:r w:rsidR="007D4B4E" w:rsidRPr="00A7664F">
        <w:rPr>
          <w:color w:val="000000"/>
          <w:sz w:val="20"/>
          <w:szCs w:val="20"/>
        </w:rPr>
        <w:t>a</w:t>
      </w:r>
      <w:r w:rsidRPr="00A7664F">
        <w:rPr>
          <w:color w:val="000000"/>
          <w:sz w:val="20"/>
          <w:szCs w:val="20"/>
        </w:rPr>
        <w:t xml:space="preserve">na </w:t>
      </w:r>
      <w:r w:rsidR="007D4B4E" w:rsidRPr="00A7664F">
        <w:rPr>
          <w:color w:val="000000"/>
          <w:sz w:val="20"/>
          <w:szCs w:val="20"/>
        </w:rPr>
        <w:t>t</w:t>
      </w:r>
      <w:r w:rsidRPr="00A7664F">
        <w:rPr>
          <w:color w:val="000000"/>
          <w:sz w:val="20"/>
          <w:szCs w:val="20"/>
        </w:rPr>
        <w:t>üzüğü</w:t>
      </w:r>
      <w:r w:rsidR="0056747F" w:rsidRPr="00A7664F">
        <w:rPr>
          <w:color w:val="000000"/>
          <w:sz w:val="20"/>
          <w:szCs w:val="20"/>
        </w:rPr>
        <w:t>, kooperatif ise; ilgili makamdan alınan kayıt/tescil belgesi</w:t>
      </w:r>
      <w:r w:rsidRPr="00A7664F">
        <w:rPr>
          <w:color w:val="000000"/>
          <w:sz w:val="20"/>
          <w:szCs w:val="20"/>
        </w:rPr>
        <w:t>)</w:t>
      </w:r>
      <w:r w:rsidRPr="00A7664F">
        <w:rPr>
          <w:color w:val="000000"/>
          <w:sz w:val="20"/>
          <w:szCs w:val="20"/>
        </w:rPr>
        <w:tab/>
      </w:r>
    </w:p>
    <w:p w:rsidR="005E1D03" w:rsidRPr="00A7664F" w:rsidRDefault="005E1D03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4-)</w:t>
      </w:r>
      <w:r w:rsidRPr="00A7664F">
        <w:rPr>
          <w:color w:val="000000"/>
          <w:sz w:val="20"/>
          <w:szCs w:val="20"/>
        </w:rPr>
        <w:t xml:space="preserve"> İhaleye iştirak edecek olanın imza beyanı ve yetki belgesi</w:t>
      </w:r>
      <w:r w:rsidRPr="00A7664F">
        <w:rPr>
          <w:color w:val="000000"/>
          <w:sz w:val="20"/>
          <w:szCs w:val="20"/>
        </w:rPr>
        <w:br/>
      </w:r>
      <w:r w:rsidRPr="00A7664F">
        <w:rPr>
          <w:b/>
          <w:color w:val="000000"/>
          <w:sz w:val="20"/>
          <w:szCs w:val="20"/>
        </w:rPr>
        <w:t>C-) ORTAK HÜKÜMLER</w:t>
      </w:r>
    </w:p>
    <w:p w:rsidR="005E1D03" w:rsidRPr="00A7664F" w:rsidRDefault="005E1D03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1-)</w:t>
      </w:r>
      <w:r w:rsidRPr="00A7664F">
        <w:rPr>
          <w:color w:val="000000"/>
          <w:sz w:val="20"/>
          <w:szCs w:val="20"/>
        </w:rPr>
        <w:t xml:space="preserve"> “</w:t>
      </w:r>
      <w:r w:rsidRPr="00A7664F">
        <w:rPr>
          <w:i/>
          <w:color w:val="000000"/>
          <w:sz w:val="20"/>
          <w:szCs w:val="20"/>
        </w:rPr>
        <w:t>İdari şartnamenin okunduğu ve aynen kabul</w:t>
      </w:r>
      <w:r w:rsidRPr="00A7664F">
        <w:rPr>
          <w:color w:val="000000"/>
          <w:sz w:val="20"/>
          <w:szCs w:val="20"/>
        </w:rPr>
        <w:t>” edildiği ibaresi yazılı ve katılanın yetkili temsilcisi veya vekilince imzalanmış nüshası.</w:t>
      </w:r>
    </w:p>
    <w:p w:rsidR="005E1D03" w:rsidRPr="00A7664F" w:rsidRDefault="005E1D03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2-)</w:t>
      </w:r>
      <w:r w:rsidRPr="00A7664F">
        <w:rPr>
          <w:color w:val="000000"/>
          <w:sz w:val="20"/>
          <w:szCs w:val="20"/>
        </w:rPr>
        <w:t xml:space="preserve"> 2886 sayılı Devlet İhale Kanunu’nun değişik 6</w:t>
      </w:r>
      <w:r w:rsidR="004418EE" w:rsidRPr="00A7664F">
        <w:rPr>
          <w:color w:val="000000"/>
          <w:sz w:val="20"/>
          <w:szCs w:val="20"/>
        </w:rPr>
        <w:t xml:space="preserve">’ncı </w:t>
      </w:r>
      <w:r w:rsidRPr="00A7664F">
        <w:rPr>
          <w:color w:val="000000"/>
          <w:sz w:val="20"/>
          <w:szCs w:val="20"/>
        </w:rPr>
        <w:t>maddesi gereğince ihale dışı bırakılma sebeplerinden herhangi birini taşımadığına dair yazılı Taahhütname,</w:t>
      </w:r>
      <w:r w:rsidRPr="00A7664F">
        <w:rPr>
          <w:color w:val="000000"/>
          <w:sz w:val="20"/>
          <w:szCs w:val="20"/>
        </w:rPr>
        <w:br/>
      </w:r>
      <w:r w:rsidRPr="00A7664F">
        <w:rPr>
          <w:b/>
          <w:color w:val="000000"/>
          <w:sz w:val="20"/>
          <w:szCs w:val="20"/>
        </w:rPr>
        <w:t>3-)</w:t>
      </w:r>
      <w:r w:rsidRPr="00A7664F">
        <w:rPr>
          <w:color w:val="000000"/>
          <w:sz w:val="20"/>
          <w:szCs w:val="20"/>
        </w:rPr>
        <w:t xml:space="preserve"> Belediyeye vadesi geçmiş borcu olmadığına dair belge,</w:t>
      </w:r>
    </w:p>
    <w:p w:rsidR="003E341C" w:rsidRPr="00A7664F" w:rsidRDefault="005E1D03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4-)</w:t>
      </w:r>
      <w:r w:rsidRPr="00A7664F">
        <w:rPr>
          <w:color w:val="000000"/>
          <w:sz w:val="20"/>
          <w:szCs w:val="20"/>
        </w:rPr>
        <w:t xml:space="preserve"> Geçici teminatın alındı </w:t>
      </w:r>
      <w:r w:rsidR="00533A91" w:rsidRPr="00A7664F">
        <w:rPr>
          <w:color w:val="000000"/>
          <w:sz w:val="20"/>
          <w:szCs w:val="20"/>
        </w:rPr>
        <w:t>belgesi</w:t>
      </w:r>
      <w:r w:rsidRPr="00A7664F">
        <w:rPr>
          <w:color w:val="000000"/>
          <w:sz w:val="20"/>
          <w:szCs w:val="20"/>
        </w:rPr>
        <w:t xml:space="preserve">. </w:t>
      </w:r>
      <w:r w:rsidR="00533A91" w:rsidRPr="00A7664F">
        <w:rPr>
          <w:color w:val="000000"/>
          <w:sz w:val="20"/>
          <w:szCs w:val="20"/>
        </w:rPr>
        <w:t xml:space="preserve">Geçici teminat tutarı tahmin edilen bedelinin %3’ü </w:t>
      </w:r>
      <w:r w:rsidR="00533A91" w:rsidRPr="00A7664F">
        <w:rPr>
          <w:sz w:val="20"/>
          <w:szCs w:val="20"/>
        </w:rPr>
        <w:t>kadardır. G. t</w:t>
      </w:r>
      <w:r w:rsidR="003E341C" w:rsidRPr="00A7664F">
        <w:rPr>
          <w:sz w:val="20"/>
          <w:szCs w:val="20"/>
        </w:rPr>
        <w:t>eminat T.Vakıflar Bankası TR04 0001 5001 58</w:t>
      </w:r>
      <w:r w:rsidR="003E341C" w:rsidRPr="00A7664F">
        <w:rPr>
          <w:color w:val="000000"/>
          <w:sz w:val="20"/>
          <w:szCs w:val="20"/>
        </w:rPr>
        <w:t xml:space="preserve">00 7299 8732 89 </w:t>
      </w:r>
      <w:r w:rsidR="0090177C" w:rsidRPr="00A7664F">
        <w:rPr>
          <w:color w:val="000000"/>
          <w:sz w:val="20"/>
          <w:szCs w:val="20"/>
        </w:rPr>
        <w:t xml:space="preserve">veya T. Halk Bankası Talas Şubesi TR68 0001 2001 7740 0007 0000 01 </w:t>
      </w:r>
      <w:r w:rsidR="003E341C" w:rsidRPr="00A7664F">
        <w:rPr>
          <w:color w:val="000000"/>
          <w:sz w:val="20"/>
          <w:szCs w:val="20"/>
        </w:rPr>
        <w:t>IBAN no.lu banka hesabına ya da Belediyemiz veznesine ödenecektir</w:t>
      </w:r>
      <w:r w:rsidR="00533A91" w:rsidRPr="00A7664F">
        <w:rPr>
          <w:color w:val="000000"/>
          <w:sz w:val="20"/>
          <w:szCs w:val="20"/>
        </w:rPr>
        <w:t>. Geçici teminat tedavüldeki Türk Parasının dışında 2886 sayılı yasanın 26’ncı maddesinde sayılan değerler de teminat olarak kabul edilebilir. Teminat mektubu süresiz ve teminat mektubunun aslı olacaktır.</w:t>
      </w:r>
    </w:p>
    <w:p w:rsidR="005E1D03" w:rsidRPr="00A7664F" w:rsidRDefault="009F4822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5</w:t>
      </w:r>
      <w:r w:rsidR="005E1D03" w:rsidRPr="00A7664F">
        <w:rPr>
          <w:b/>
          <w:color w:val="000000"/>
          <w:sz w:val="20"/>
          <w:szCs w:val="20"/>
        </w:rPr>
        <w:t>-)</w:t>
      </w:r>
      <w:r w:rsidR="005E1D03" w:rsidRPr="00A7664F">
        <w:rPr>
          <w:color w:val="000000"/>
          <w:sz w:val="20"/>
          <w:szCs w:val="20"/>
        </w:rPr>
        <w:t xml:space="preserve"> Vekâleten iştirak edenlerin vekâlet belgesi ile birlikte vekâlet edenin imza beyannamesi,</w:t>
      </w:r>
    </w:p>
    <w:p w:rsidR="00845A51" w:rsidRPr="00A7664F" w:rsidRDefault="009F4822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6</w:t>
      </w:r>
      <w:r w:rsidR="005E1D03" w:rsidRPr="00A7664F">
        <w:rPr>
          <w:b/>
          <w:color w:val="000000"/>
          <w:sz w:val="20"/>
          <w:szCs w:val="20"/>
        </w:rPr>
        <w:t>-)</w:t>
      </w:r>
      <w:r w:rsidR="005E1D03" w:rsidRPr="00A7664F">
        <w:rPr>
          <w:color w:val="000000"/>
          <w:sz w:val="20"/>
          <w:szCs w:val="20"/>
        </w:rPr>
        <w:t xml:space="preserve"> Ortak girişim hal</w:t>
      </w:r>
      <w:r w:rsidR="00305660" w:rsidRPr="00A7664F">
        <w:rPr>
          <w:color w:val="000000"/>
          <w:sz w:val="20"/>
          <w:szCs w:val="20"/>
        </w:rPr>
        <w:t>inde; Ortak Girişim Beyannamesi,</w:t>
      </w:r>
    </w:p>
    <w:p w:rsidR="0031033A" w:rsidRPr="00A7664F" w:rsidRDefault="009F4822" w:rsidP="00A7664F">
      <w:pPr>
        <w:ind w:right="-1"/>
        <w:contextualSpacing/>
        <w:rPr>
          <w:sz w:val="20"/>
          <w:szCs w:val="20"/>
        </w:rPr>
      </w:pPr>
      <w:r w:rsidRPr="00A7664F">
        <w:rPr>
          <w:b/>
          <w:color w:val="000000"/>
          <w:sz w:val="20"/>
          <w:szCs w:val="20"/>
        </w:rPr>
        <w:t>7</w:t>
      </w:r>
      <w:r w:rsidR="0031033A" w:rsidRPr="00A7664F">
        <w:rPr>
          <w:b/>
          <w:color w:val="000000"/>
          <w:sz w:val="20"/>
          <w:szCs w:val="20"/>
        </w:rPr>
        <w:t xml:space="preserve">-) </w:t>
      </w:r>
      <w:r w:rsidR="0031033A" w:rsidRPr="00A7664F">
        <w:rPr>
          <w:color w:val="000000"/>
          <w:sz w:val="20"/>
          <w:szCs w:val="20"/>
        </w:rPr>
        <w:t xml:space="preserve">Dosya </w:t>
      </w:r>
      <w:r w:rsidR="0031033A" w:rsidRPr="00A7664F">
        <w:rPr>
          <w:sz w:val="20"/>
          <w:szCs w:val="20"/>
        </w:rPr>
        <w:t>alındı makbuzu</w:t>
      </w:r>
    </w:p>
    <w:p w:rsidR="00FB4D1E" w:rsidRPr="00A7664F" w:rsidRDefault="008F605C" w:rsidP="00A7664F">
      <w:pPr>
        <w:ind w:right="-1"/>
        <w:contextualSpacing/>
        <w:rPr>
          <w:b/>
          <w:sz w:val="20"/>
          <w:szCs w:val="20"/>
        </w:rPr>
      </w:pPr>
      <w:r w:rsidRPr="00A7664F">
        <w:rPr>
          <w:b/>
          <w:sz w:val="20"/>
          <w:szCs w:val="20"/>
        </w:rPr>
        <w:t>D</w:t>
      </w:r>
      <w:r w:rsidR="00FE62BE" w:rsidRPr="00A7664F">
        <w:rPr>
          <w:b/>
          <w:sz w:val="20"/>
          <w:szCs w:val="20"/>
        </w:rPr>
        <w:t xml:space="preserve">-) </w:t>
      </w:r>
      <w:r w:rsidR="009C0179" w:rsidRPr="00A7664F">
        <w:rPr>
          <w:b/>
          <w:sz w:val="20"/>
          <w:szCs w:val="20"/>
        </w:rPr>
        <w:t>ÖZEL ŞARTLAR</w:t>
      </w:r>
    </w:p>
    <w:p w:rsidR="00FB4D1E" w:rsidRPr="00A7664F" w:rsidRDefault="00FB4D1E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color w:val="000000"/>
          <w:sz w:val="20"/>
          <w:szCs w:val="20"/>
        </w:rPr>
        <w:t xml:space="preserve">İlanın 5’inci sırasında yer alan </w:t>
      </w:r>
      <w:r w:rsidR="005B409D" w:rsidRPr="00A7664F">
        <w:rPr>
          <w:color w:val="000000"/>
          <w:sz w:val="20"/>
          <w:szCs w:val="20"/>
        </w:rPr>
        <w:t xml:space="preserve">taşınmaz </w:t>
      </w:r>
      <w:r w:rsidR="009B218C" w:rsidRPr="00A7664F">
        <w:rPr>
          <w:color w:val="000000"/>
          <w:sz w:val="20"/>
          <w:szCs w:val="20"/>
        </w:rPr>
        <w:t xml:space="preserve">lokanta olarak işletilmek üzere kiraya verilecek olup ihaleye </w:t>
      </w:r>
      <w:r w:rsidRPr="00A7664F">
        <w:rPr>
          <w:color w:val="000000"/>
          <w:sz w:val="20"/>
          <w:szCs w:val="20"/>
        </w:rPr>
        <w:t>katılacak isteklilerin yukarıda istenilen belgelerin yanında;</w:t>
      </w:r>
    </w:p>
    <w:p w:rsidR="00D427C0" w:rsidRPr="00A7664F" w:rsidRDefault="00FB4D1E" w:rsidP="00A7664F">
      <w:pPr>
        <w:numPr>
          <w:ilvl w:val="0"/>
          <w:numId w:val="5"/>
        </w:numPr>
        <w:ind w:left="0"/>
        <w:rPr>
          <w:color w:val="000000"/>
          <w:sz w:val="20"/>
          <w:szCs w:val="20"/>
        </w:rPr>
      </w:pPr>
      <w:r w:rsidRPr="00A7664F">
        <w:rPr>
          <w:color w:val="000000"/>
          <w:sz w:val="20"/>
          <w:szCs w:val="20"/>
        </w:rPr>
        <w:t>En az 10 (</w:t>
      </w:r>
      <w:r w:rsidR="00120DAC" w:rsidRPr="00A7664F">
        <w:rPr>
          <w:color w:val="000000"/>
          <w:sz w:val="20"/>
          <w:szCs w:val="20"/>
        </w:rPr>
        <w:t>o</w:t>
      </w:r>
      <w:r w:rsidRPr="00A7664F">
        <w:rPr>
          <w:color w:val="000000"/>
          <w:sz w:val="20"/>
          <w:szCs w:val="20"/>
        </w:rPr>
        <w:t>n) yıl lokantacılık ve</w:t>
      </w:r>
      <w:r w:rsidR="005B409D" w:rsidRPr="00A7664F">
        <w:rPr>
          <w:color w:val="000000"/>
          <w:sz w:val="20"/>
          <w:szCs w:val="20"/>
        </w:rPr>
        <w:t>ya</w:t>
      </w:r>
      <w:r w:rsidRPr="00A7664F">
        <w:rPr>
          <w:color w:val="000000"/>
          <w:sz w:val="20"/>
          <w:szCs w:val="20"/>
        </w:rPr>
        <w:t xml:space="preserve"> yemekhane işletmeciliği gibi iş kollarından birinde faaliyet gösterdiğine veya bu iş kollarında en az 10 (on) yıl </w:t>
      </w:r>
      <w:r w:rsidR="00D427C0" w:rsidRPr="00A7664F">
        <w:rPr>
          <w:color w:val="000000"/>
          <w:sz w:val="20"/>
          <w:szCs w:val="20"/>
        </w:rPr>
        <w:t>mesleki tecrübeye sahip</w:t>
      </w:r>
      <w:r w:rsidR="00120DAC" w:rsidRPr="00A7664F">
        <w:rPr>
          <w:color w:val="000000"/>
          <w:sz w:val="20"/>
          <w:szCs w:val="20"/>
        </w:rPr>
        <w:t xml:space="preserve"> olduğunu ya da bu süre kadar tecrübeli </w:t>
      </w:r>
      <w:r w:rsidRPr="00A7664F">
        <w:rPr>
          <w:color w:val="000000"/>
          <w:sz w:val="20"/>
          <w:szCs w:val="20"/>
        </w:rPr>
        <w:t>sigortalı personel çalıştırdığını gösterir (bonservis veya ustalık</w:t>
      </w:r>
      <w:r w:rsidR="00120DAC" w:rsidRPr="00A7664F">
        <w:rPr>
          <w:color w:val="000000"/>
          <w:sz w:val="20"/>
          <w:szCs w:val="20"/>
        </w:rPr>
        <w:t xml:space="preserve"> </w:t>
      </w:r>
      <w:r w:rsidRPr="00A7664F">
        <w:rPr>
          <w:color w:val="000000"/>
          <w:sz w:val="20"/>
          <w:szCs w:val="20"/>
        </w:rPr>
        <w:t xml:space="preserve">belgesi </w:t>
      </w:r>
      <w:r w:rsidR="009B218C" w:rsidRPr="00A7664F">
        <w:rPr>
          <w:color w:val="000000"/>
          <w:sz w:val="20"/>
          <w:szCs w:val="20"/>
        </w:rPr>
        <w:t>vb.</w:t>
      </w:r>
      <w:r w:rsidRPr="00A7664F">
        <w:rPr>
          <w:color w:val="000000"/>
          <w:sz w:val="20"/>
          <w:szCs w:val="20"/>
        </w:rPr>
        <w:t xml:space="preserve">) belge sunacaktır. </w:t>
      </w:r>
    </w:p>
    <w:p w:rsidR="00421A18" w:rsidRPr="00A7664F" w:rsidRDefault="00FB4D1E" w:rsidP="00A7664F">
      <w:pPr>
        <w:numPr>
          <w:ilvl w:val="0"/>
          <w:numId w:val="5"/>
        </w:numPr>
        <w:ind w:left="0"/>
        <w:rPr>
          <w:color w:val="000000"/>
          <w:sz w:val="20"/>
          <w:szCs w:val="20"/>
        </w:rPr>
      </w:pPr>
      <w:r w:rsidRPr="00A7664F">
        <w:rPr>
          <w:color w:val="000000"/>
          <w:sz w:val="20"/>
          <w:szCs w:val="20"/>
        </w:rPr>
        <w:t>İhaleye katıl</w:t>
      </w:r>
      <w:r w:rsidR="00D427C0" w:rsidRPr="00A7664F">
        <w:rPr>
          <w:color w:val="000000"/>
          <w:sz w:val="20"/>
          <w:szCs w:val="20"/>
        </w:rPr>
        <w:t xml:space="preserve">acak isteklinin tüzel kişilik olması halinde </w:t>
      </w:r>
      <w:r w:rsidRPr="00A7664F">
        <w:rPr>
          <w:color w:val="000000"/>
          <w:sz w:val="20"/>
          <w:szCs w:val="20"/>
        </w:rPr>
        <w:t xml:space="preserve">şirketin ödenmiş sermayesinin </w:t>
      </w:r>
      <w:r w:rsidR="00D427C0" w:rsidRPr="00A7664F">
        <w:rPr>
          <w:color w:val="000000"/>
          <w:sz w:val="20"/>
          <w:szCs w:val="20"/>
        </w:rPr>
        <w:t>15</w:t>
      </w:r>
      <w:r w:rsidRPr="00A7664F">
        <w:rPr>
          <w:color w:val="000000"/>
          <w:sz w:val="20"/>
          <w:szCs w:val="20"/>
        </w:rPr>
        <w:t>.000.000,00 (</w:t>
      </w:r>
      <w:r w:rsidR="00D427C0" w:rsidRPr="00A7664F">
        <w:rPr>
          <w:color w:val="000000"/>
          <w:sz w:val="20"/>
          <w:szCs w:val="20"/>
        </w:rPr>
        <w:t>On beş</w:t>
      </w:r>
      <w:r w:rsidRPr="00A7664F">
        <w:rPr>
          <w:color w:val="000000"/>
          <w:sz w:val="20"/>
          <w:szCs w:val="20"/>
        </w:rPr>
        <w:t xml:space="preserve"> milyon) TL ve üzeri, gerçek kişi ise </w:t>
      </w:r>
      <w:r w:rsidR="00D427C0" w:rsidRPr="00A7664F">
        <w:rPr>
          <w:color w:val="000000"/>
          <w:sz w:val="20"/>
          <w:szCs w:val="20"/>
        </w:rPr>
        <w:t xml:space="preserve">2024 yılı </w:t>
      </w:r>
      <w:r w:rsidRPr="00A7664F">
        <w:rPr>
          <w:color w:val="000000"/>
          <w:sz w:val="20"/>
          <w:szCs w:val="20"/>
        </w:rPr>
        <w:t xml:space="preserve">cirosunun </w:t>
      </w:r>
      <w:r w:rsidR="009B218C" w:rsidRPr="00A7664F">
        <w:rPr>
          <w:color w:val="000000"/>
          <w:sz w:val="20"/>
          <w:szCs w:val="20"/>
        </w:rPr>
        <w:t>1</w:t>
      </w:r>
      <w:r w:rsidR="005B409D" w:rsidRPr="00A7664F">
        <w:rPr>
          <w:color w:val="000000"/>
          <w:sz w:val="20"/>
          <w:szCs w:val="20"/>
        </w:rPr>
        <w:t>0</w:t>
      </w:r>
      <w:r w:rsidR="009B218C" w:rsidRPr="00A7664F">
        <w:rPr>
          <w:color w:val="000000"/>
          <w:sz w:val="20"/>
          <w:szCs w:val="20"/>
        </w:rPr>
        <w:t>.0</w:t>
      </w:r>
      <w:r w:rsidRPr="00A7664F">
        <w:rPr>
          <w:color w:val="000000"/>
          <w:sz w:val="20"/>
          <w:szCs w:val="20"/>
        </w:rPr>
        <w:t>00.000,00 (</w:t>
      </w:r>
      <w:r w:rsidR="009B218C" w:rsidRPr="00A7664F">
        <w:rPr>
          <w:color w:val="000000"/>
          <w:sz w:val="20"/>
          <w:szCs w:val="20"/>
        </w:rPr>
        <w:t xml:space="preserve">On </w:t>
      </w:r>
      <w:r w:rsidR="00C745F5" w:rsidRPr="00A7664F">
        <w:rPr>
          <w:color w:val="000000"/>
          <w:sz w:val="20"/>
          <w:szCs w:val="20"/>
        </w:rPr>
        <w:t>milyon</w:t>
      </w:r>
      <w:r w:rsidRPr="00A7664F">
        <w:rPr>
          <w:color w:val="000000"/>
          <w:sz w:val="20"/>
          <w:szCs w:val="20"/>
        </w:rPr>
        <w:t xml:space="preserve">) TL ve üzeri olduğunu gösterir belge sunmak zorundadır. </w:t>
      </w:r>
    </w:p>
    <w:p w:rsidR="009C0179" w:rsidRPr="00A7664F" w:rsidRDefault="009C0179" w:rsidP="00A7664F">
      <w:pPr>
        <w:ind w:right="-1"/>
        <w:contextualSpacing/>
        <w:rPr>
          <w:b/>
          <w:sz w:val="20"/>
          <w:szCs w:val="20"/>
        </w:rPr>
      </w:pPr>
      <w:r w:rsidRPr="00A7664F">
        <w:rPr>
          <w:b/>
          <w:sz w:val="20"/>
          <w:szCs w:val="20"/>
        </w:rPr>
        <w:t>E-) ÖDEME ŞEKLİ</w:t>
      </w:r>
    </w:p>
    <w:p w:rsidR="00C75568" w:rsidRPr="00A7664F" w:rsidRDefault="00C11368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color w:val="000000"/>
          <w:sz w:val="20"/>
          <w:szCs w:val="20"/>
        </w:rPr>
        <w:t>İlanın I Sayılı Liste Grubunda yer alan taşınmazlar için;</w:t>
      </w:r>
    </w:p>
    <w:p w:rsidR="00C75568" w:rsidRPr="00A7664F" w:rsidRDefault="00C75568" w:rsidP="00A7664F">
      <w:pPr>
        <w:numPr>
          <w:ilvl w:val="0"/>
          <w:numId w:val="10"/>
        </w:numPr>
        <w:ind w:left="0" w:right="-1"/>
        <w:contextualSpacing/>
        <w:rPr>
          <w:b/>
          <w:color w:val="000000"/>
          <w:sz w:val="20"/>
          <w:szCs w:val="20"/>
        </w:rPr>
      </w:pPr>
      <w:r w:rsidRPr="00A7664F">
        <w:rPr>
          <w:color w:val="000000"/>
          <w:sz w:val="20"/>
          <w:szCs w:val="20"/>
        </w:rPr>
        <w:t>İhale bedelinin %50’sinin peşin ödenmesi durumunda kalan kısmı 36 aylık eşit taksitler halinde,</w:t>
      </w:r>
    </w:p>
    <w:p w:rsidR="00C75568" w:rsidRPr="00A7664F" w:rsidRDefault="00C75568" w:rsidP="00A7664F">
      <w:pPr>
        <w:numPr>
          <w:ilvl w:val="0"/>
          <w:numId w:val="10"/>
        </w:numPr>
        <w:ind w:left="0" w:right="-1"/>
        <w:contextualSpacing/>
        <w:rPr>
          <w:b/>
          <w:sz w:val="20"/>
          <w:szCs w:val="20"/>
        </w:rPr>
      </w:pPr>
      <w:r w:rsidRPr="00A7664F">
        <w:rPr>
          <w:color w:val="000000"/>
          <w:sz w:val="20"/>
          <w:szCs w:val="20"/>
        </w:rPr>
        <w:t xml:space="preserve">İhale </w:t>
      </w:r>
      <w:r w:rsidRPr="00A7664F">
        <w:rPr>
          <w:sz w:val="20"/>
          <w:szCs w:val="20"/>
        </w:rPr>
        <w:t>bedelinin %40’ının peşin ödenmesi durumunda kalan kısmı 30 aylık eşit taksitler halinde,</w:t>
      </w:r>
    </w:p>
    <w:p w:rsidR="00C75568" w:rsidRPr="00A7664F" w:rsidRDefault="00C75568" w:rsidP="00A7664F">
      <w:pPr>
        <w:numPr>
          <w:ilvl w:val="0"/>
          <w:numId w:val="10"/>
        </w:numPr>
        <w:ind w:left="0" w:right="-1"/>
        <w:contextualSpacing/>
        <w:rPr>
          <w:b/>
          <w:sz w:val="20"/>
          <w:szCs w:val="20"/>
        </w:rPr>
      </w:pPr>
      <w:r w:rsidRPr="00A7664F">
        <w:rPr>
          <w:sz w:val="20"/>
          <w:szCs w:val="20"/>
        </w:rPr>
        <w:t>İhale bedelinin %30’unun peşin ödenmesi durumunda kalan kısmı 24 aylık eşit taksitler halinde,</w:t>
      </w:r>
    </w:p>
    <w:p w:rsidR="00C75568" w:rsidRPr="00A7664F" w:rsidRDefault="00C75568" w:rsidP="00A7664F">
      <w:pPr>
        <w:numPr>
          <w:ilvl w:val="0"/>
          <w:numId w:val="10"/>
        </w:numPr>
        <w:ind w:left="0" w:right="-1"/>
        <w:contextualSpacing/>
        <w:rPr>
          <w:b/>
          <w:sz w:val="20"/>
          <w:szCs w:val="20"/>
        </w:rPr>
      </w:pPr>
      <w:r w:rsidRPr="00A7664F">
        <w:rPr>
          <w:sz w:val="20"/>
          <w:szCs w:val="20"/>
        </w:rPr>
        <w:t xml:space="preserve">İhale bedelinin %20’sinin peşin ödenmesi durumunda kalan kısmı 18 aylık eşit taksitler halinde ödenecektir. </w:t>
      </w:r>
    </w:p>
    <w:p w:rsidR="00C75568" w:rsidRPr="00A7664F" w:rsidRDefault="00C75568" w:rsidP="00A7664F">
      <w:pPr>
        <w:numPr>
          <w:ilvl w:val="0"/>
          <w:numId w:val="10"/>
        </w:numPr>
        <w:ind w:left="0" w:right="-1"/>
        <w:contextualSpacing/>
        <w:rPr>
          <w:b/>
          <w:color w:val="000000"/>
          <w:sz w:val="20"/>
          <w:szCs w:val="20"/>
        </w:rPr>
      </w:pPr>
      <w:r w:rsidRPr="00A7664F">
        <w:rPr>
          <w:sz w:val="20"/>
          <w:szCs w:val="20"/>
        </w:rPr>
        <w:lastRenderedPageBreak/>
        <w:t>İhale bedelinin peşin olarak ödenmesi durumunda tahmin edilen bedelin altına</w:t>
      </w:r>
      <w:r w:rsidRPr="00A7664F">
        <w:rPr>
          <w:color w:val="000000"/>
          <w:sz w:val="20"/>
          <w:szCs w:val="20"/>
        </w:rPr>
        <w:t xml:space="preserve"> düşmeyecek şekilde %15 tenzilat yapılacaktır.</w:t>
      </w:r>
    </w:p>
    <w:p w:rsidR="00C11368" w:rsidRPr="00A7664F" w:rsidRDefault="00C11368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color w:val="000000"/>
          <w:sz w:val="20"/>
          <w:szCs w:val="20"/>
        </w:rPr>
        <w:t xml:space="preserve">İlanın II Sayılı Liste Grubunda yer alan </w:t>
      </w:r>
      <w:r w:rsidR="009C0179" w:rsidRPr="00A7664F">
        <w:rPr>
          <w:color w:val="000000"/>
          <w:sz w:val="20"/>
          <w:szCs w:val="20"/>
        </w:rPr>
        <w:t xml:space="preserve">taşınmazın </w:t>
      </w:r>
      <w:r w:rsidR="00120DAC" w:rsidRPr="00A7664F">
        <w:rPr>
          <w:color w:val="000000"/>
          <w:sz w:val="20"/>
          <w:szCs w:val="20"/>
        </w:rPr>
        <w:t xml:space="preserve">ilk </w:t>
      </w:r>
      <w:r w:rsidR="009C0179" w:rsidRPr="00A7664F">
        <w:rPr>
          <w:color w:val="000000"/>
          <w:sz w:val="20"/>
          <w:szCs w:val="20"/>
        </w:rPr>
        <w:t xml:space="preserve">üç yıllık kira </w:t>
      </w:r>
      <w:r w:rsidR="00120DAC" w:rsidRPr="00A7664F">
        <w:rPr>
          <w:color w:val="000000"/>
          <w:sz w:val="20"/>
          <w:szCs w:val="20"/>
        </w:rPr>
        <w:t xml:space="preserve">bedeli ilki </w:t>
      </w:r>
      <w:r w:rsidR="009C0179" w:rsidRPr="00A7664F">
        <w:rPr>
          <w:color w:val="000000"/>
          <w:sz w:val="20"/>
          <w:szCs w:val="20"/>
        </w:rPr>
        <w:t>peşin olmak üzere altı ayda eşit taksitler halinde ödenecek olup dördüncü ve sonraki yılların kira bedeli ise yıllık dönemler halinde peşin olarak ödenecektir.</w:t>
      </w:r>
    </w:p>
    <w:p w:rsidR="009C0179" w:rsidRPr="00A7664F" w:rsidRDefault="009C0179" w:rsidP="00A7664F">
      <w:pPr>
        <w:shd w:val="clear" w:color="auto" w:fill="FFFFFF"/>
        <w:ind w:right="-1"/>
        <w:contextualSpacing/>
        <w:rPr>
          <w:sz w:val="20"/>
          <w:szCs w:val="20"/>
        </w:rPr>
      </w:pPr>
    </w:p>
    <w:p w:rsidR="00B87B27" w:rsidRPr="00A7664F" w:rsidRDefault="00B87B27" w:rsidP="00A7664F">
      <w:pPr>
        <w:shd w:val="clear" w:color="auto" w:fill="FFFFFF"/>
        <w:ind w:right="-1"/>
        <w:contextualSpacing/>
        <w:rPr>
          <w:sz w:val="20"/>
          <w:szCs w:val="20"/>
        </w:rPr>
      </w:pPr>
      <w:r w:rsidRPr="00A7664F">
        <w:rPr>
          <w:sz w:val="20"/>
          <w:szCs w:val="20"/>
        </w:rPr>
        <w:t xml:space="preserve">Encümen ihaleyi kısmen veya tamamen yapıp yapmamakta </w:t>
      </w:r>
      <w:r w:rsidR="00E771C1" w:rsidRPr="00A7664F">
        <w:rPr>
          <w:sz w:val="20"/>
          <w:szCs w:val="20"/>
        </w:rPr>
        <w:t xml:space="preserve">ve uygun bedeli tespitte </w:t>
      </w:r>
      <w:r w:rsidRPr="00A7664F">
        <w:rPr>
          <w:sz w:val="20"/>
          <w:szCs w:val="20"/>
        </w:rPr>
        <w:t>serbesttir.</w:t>
      </w:r>
    </w:p>
    <w:p w:rsidR="00EE7404" w:rsidRPr="00A7664F" w:rsidRDefault="00EE7404" w:rsidP="00A7664F">
      <w:pPr>
        <w:shd w:val="clear" w:color="auto" w:fill="FFFFFF"/>
        <w:ind w:right="-1"/>
        <w:contextualSpacing/>
        <w:rPr>
          <w:sz w:val="20"/>
          <w:szCs w:val="20"/>
        </w:rPr>
      </w:pPr>
      <w:r w:rsidRPr="00A7664F">
        <w:rPr>
          <w:sz w:val="20"/>
          <w:szCs w:val="20"/>
        </w:rPr>
        <w:t>İstekliler ihale konusu taşınmazlar yerinde görebilir, mesai saatleri içinde taşınmazlar hakkında bilgi alabilir. Ancak yerinde görmeyerek veya bilgi almadan ihaleye katılan şahısların ihalesi yapıldıktan sonraki itirazları kabul edilmeyecektir.</w:t>
      </w:r>
    </w:p>
    <w:p w:rsidR="00436049" w:rsidRPr="00A7664F" w:rsidRDefault="00436049" w:rsidP="00A7664F">
      <w:pPr>
        <w:ind w:right="-1"/>
        <w:contextualSpacing/>
        <w:rPr>
          <w:color w:val="000000"/>
          <w:sz w:val="20"/>
          <w:szCs w:val="20"/>
        </w:rPr>
      </w:pPr>
    </w:p>
    <w:p w:rsidR="00D64CA0" w:rsidRPr="00A7664F" w:rsidRDefault="00B87B27" w:rsidP="00A7664F">
      <w:pPr>
        <w:ind w:right="-1"/>
        <w:contextualSpacing/>
        <w:rPr>
          <w:color w:val="000000"/>
          <w:sz w:val="20"/>
          <w:szCs w:val="20"/>
        </w:rPr>
      </w:pPr>
      <w:r w:rsidRPr="00A7664F">
        <w:rPr>
          <w:color w:val="000000"/>
          <w:sz w:val="20"/>
          <w:szCs w:val="20"/>
        </w:rPr>
        <w:t xml:space="preserve">İhaleye iştirak edeceklerin yukarıda sözü edilen belgelerle birlikte Mali Hizmetler Müdürlüğüne müracaat </w:t>
      </w:r>
      <w:r w:rsidR="00EE7404" w:rsidRPr="00A7664F">
        <w:rPr>
          <w:sz w:val="20"/>
          <w:szCs w:val="20"/>
        </w:rPr>
        <w:t>ederek ihale</w:t>
      </w:r>
      <w:r w:rsidR="00D64CA0" w:rsidRPr="00A7664F">
        <w:rPr>
          <w:sz w:val="20"/>
          <w:szCs w:val="20"/>
        </w:rPr>
        <w:t xml:space="preserve"> günü saat 12:00’</w:t>
      </w:r>
      <w:r w:rsidR="00EE7404" w:rsidRPr="00A7664F">
        <w:rPr>
          <w:sz w:val="20"/>
          <w:szCs w:val="20"/>
        </w:rPr>
        <w:t>den önce</w:t>
      </w:r>
      <w:r w:rsidR="00D64CA0" w:rsidRPr="00A7664F">
        <w:rPr>
          <w:sz w:val="20"/>
          <w:szCs w:val="20"/>
        </w:rPr>
        <w:t xml:space="preserve"> </w:t>
      </w:r>
      <w:r w:rsidR="005C54BE" w:rsidRPr="00A7664F">
        <w:rPr>
          <w:color w:val="000000"/>
          <w:sz w:val="20"/>
          <w:szCs w:val="20"/>
        </w:rPr>
        <w:t xml:space="preserve">alındı belgesi karşılığında </w:t>
      </w:r>
      <w:r w:rsidRPr="00A7664F">
        <w:rPr>
          <w:color w:val="000000"/>
          <w:sz w:val="20"/>
          <w:szCs w:val="20"/>
        </w:rPr>
        <w:t>dosyalarını teslim etmeleri gerekmektedir.</w:t>
      </w:r>
      <w:bookmarkEnd w:id="1"/>
    </w:p>
    <w:sectPr w:rsidR="00D64CA0" w:rsidRPr="00A7664F" w:rsidSect="00DD2A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88"/>
    <w:multiLevelType w:val="hybridMultilevel"/>
    <w:tmpl w:val="055E44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02C"/>
    <w:multiLevelType w:val="hybridMultilevel"/>
    <w:tmpl w:val="055E44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E01"/>
    <w:multiLevelType w:val="hybridMultilevel"/>
    <w:tmpl w:val="67C0AB46"/>
    <w:lvl w:ilvl="0" w:tplc="2F40F44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5DC"/>
    <w:multiLevelType w:val="hybridMultilevel"/>
    <w:tmpl w:val="E01C19EA"/>
    <w:lvl w:ilvl="0" w:tplc="A8D0D22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5F1B87"/>
    <w:multiLevelType w:val="hybridMultilevel"/>
    <w:tmpl w:val="E01C19EA"/>
    <w:lvl w:ilvl="0" w:tplc="A8D0D22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5317FE"/>
    <w:multiLevelType w:val="hybridMultilevel"/>
    <w:tmpl w:val="64C43F62"/>
    <w:lvl w:ilvl="0" w:tplc="0FB025C6">
      <w:start w:val="1"/>
      <w:numFmt w:val="decimal"/>
      <w:lvlText w:val="%1-"/>
      <w:lvlJc w:val="left"/>
      <w:pPr>
        <w:ind w:left="912" w:hanging="203"/>
      </w:pPr>
      <w:rPr>
        <w:rFonts w:hint="default"/>
        <w:spacing w:val="-1"/>
        <w:w w:val="108"/>
        <w:lang w:val="tr-TR" w:eastAsia="en-US" w:bidi="ar-SA"/>
      </w:rPr>
    </w:lvl>
    <w:lvl w:ilvl="1" w:tplc="A5588AE2">
      <w:start w:val="1"/>
      <w:numFmt w:val="lowerLetter"/>
      <w:lvlText w:val="%2)"/>
      <w:lvlJc w:val="left"/>
      <w:pPr>
        <w:ind w:left="1520" w:hanging="244"/>
      </w:pPr>
      <w:rPr>
        <w:rFonts w:hint="default"/>
        <w:spacing w:val="-1"/>
        <w:w w:val="93"/>
        <w:lang w:val="tr-TR" w:eastAsia="en-US" w:bidi="ar-SA"/>
      </w:rPr>
    </w:lvl>
    <w:lvl w:ilvl="2" w:tplc="650CE406">
      <w:numFmt w:val="bullet"/>
      <w:lvlText w:val="•"/>
      <w:lvlJc w:val="left"/>
      <w:pPr>
        <w:ind w:left="2396" w:hanging="244"/>
      </w:pPr>
      <w:rPr>
        <w:rFonts w:hint="default"/>
        <w:lang w:val="tr-TR" w:eastAsia="en-US" w:bidi="ar-SA"/>
      </w:rPr>
    </w:lvl>
    <w:lvl w:ilvl="3" w:tplc="5FB4FAF0">
      <w:numFmt w:val="bullet"/>
      <w:lvlText w:val="•"/>
      <w:lvlJc w:val="left"/>
      <w:pPr>
        <w:ind w:left="3352" w:hanging="244"/>
      </w:pPr>
      <w:rPr>
        <w:rFonts w:hint="default"/>
        <w:lang w:val="tr-TR" w:eastAsia="en-US" w:bidi="ar-SA"/>
      </w:rPr>
    </w:lvl>
    <w:lvl w:ilvl="4" w:tplc="792040F2">
      <w:numFmt w:val="bullet"/>
      <w:lvlText w:val="•"/>
      <w:lvlJc w:val="left"/>
      <w:pPr>
        <w:ind w:left="4308" w:hanging="244"/>
      </w:pPr>
      <w:rPr>
        <w:rFonts w:hint="default"/>
        <w:lang w:val="tr-TR" w:eastAsia="en-US" w:bidi="ar-SA"/>
      </w:rPr>
    </w:lvl>
    <w:lvl w:ilvl="5" w:tplc="00B2E7EE">
      <w:numFmt w:val="bullet"/>
      <w:lvlText w:val="•"/>
      <w:lvlJc w:val="left"/>
      <w:pPr>
        <w:ind w:left="5264" w:hanging="244"/>
      </w:pPr>
      <w:rPr>
        <w:rFonts w:hint="default"/>
        <w:lang w:val="tr-TR" w:eastAsia="en-US" w:bidi="ar-SA"/>
      </w:rPr>
    </w:lvl>
    <w:lvl w:ilvl="6" w:tplc="1B8067E6">
      <w:numFmt w:val="bullet"/>
      <w:lvlText w:val="•"/>
      <w:lvlJc w:val="left"/>
      <w:pPr>
        <w:ind w:left="6220" w:hanging="244"/>
      </w:pPr>
      <w:rPr>
        <w:rFonts w:hint="default"/>
        <w:lang w:val="tr-TR" w:eastAsia="en-US" w:bidi="ar-SA"/>
      </w:rPr>
    </w:lvl>
    <w:lvl w:ilvl="7" w:tplc="3DC04894">
      <w:numFmt w:val="bullet"/>
      <w:lvlText w:val="•"/>
      <w:lvlJc w:val="left"/>
      <w:pPr>
        <w:ind w:left="7176" w:hanging="244"/>
      </w:pPr>
      <w:rPr>
        <w:rFonts w:hint="default"/>
        <w:lang w:val="tr-TR" w:eastAsia="en-US" w:bidi="ar-SA"/>
      </w:rPr>
    </w:lvl>
    <w:lvl w:ilvl="8" w:tplc="D18C8320">
      <w:numFmt w:val="bullet"/>
      <w:lvlText w:val="•"/>
      <w:lvlJc w:val="left"/>
      <w:pPr>
        <w:ind w:left="8132" w:hanging="244"/>
      </w:pPr>
      <w:rPr>
        <w:rFonts w:hint="default"/>
        <w:lang w:val="tr-TR" w:eastAsia="en-US" w:bidi="ar-SA"/>
      </w:rPr>
    </w:lvl>
  </w:abstractNum>
  <w:abstractNum w:abstractNumId="6" w15:restartNumberingAfterBreak="0">
    <w:nsid w:val="2E8A2C21"/>
    <w:multiLevelType w:val="hybridMultilevel"/>
    <w:tmpl w:val="1268A1D8"/>
    <w:lvl w:ilvl="0" w:tplc="FC76EF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F4AA1"/>
    <w:multiLevelType w:val="hybridMultilevel"/>
    <w:tmpl w:val="67C0AB46"/>
    <w:lvl w:ilvl="0" w:tplc="2F40F44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067F0"/>
    <w:multiLevelType w:val="hybridMultilevel"/>
    <w:tmpl w:val="B1626C56"/>
    <w:lvl w:ilvl="0" w:tplc="7A105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A22AF"/>
    <w:multiLevelType w:val="hybridMultilevel"/>
    <w:tmpl w:val="01EE5ED0"/>
    <w:lvl w:ilvl="0" w:tplc="69789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50FDA"/>
    <w:multiLevelType w:val="hybridMultilevel"/>
    <w:tmpl w:val="9DA0A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02"/>
    <w:rsid w:val="00000243"/>
    <w:rsid w:val="00001611"/>
    <w:rsid w:val="000028A1"/>
    <w:rsid w:val="000058E3"/>
    <w:rsid w:val="00007378"/>
    <w:rsid w:val="00013838"/>
    <w:rsid w:val="00013BD7"/>
    <w:rsid w:val="00015384"/>
    <w:rsid w:val="00016EDA"/>
    <w:rsid w:val="00020480"/>
    <w:rsid w:val="000214A3"/>
    <w:rsid w:val="00023EE9"/>
    <w:rsid w:val="000268B1"/>
    <w:rsid w:val="000306A3"/>
    <w:rsid w:val="00030D1A"/>
    <w:rsid w:val="0003264B"/>
    <w:rsid w:val="00041C77"/>
    <w:rsid w:val="000447BF"/>
    <w:rsid w:val="00044CAF"/>
    <w:rsid w:val="000504E2"/>
    <w:rsid w:val="00052C47"/>
    <w:rsid w:val="00054DCB"/>
    <w:rsid w:val="00060A23"/>
    <w:rsid w:val="00061519"/>
    <w:rsid w:val="00061F4B"/>
    <w:rsid w:val="00064CE5"/>
    <w:rsid w:val="00065E27"/>
    <w:rsid w:val="00067397"/>
    <w:rsid w:val="00073D21"/>
    <w:rsid w:val="00075D53"/>
    <w:rsid w:val="000807CA"/>
    <w:rsid w:val="00081E1F"/>
    <w:rsid w:val="00082557"/>
    <w:rsid w:val="00085708"/>
    <w:rsid w:val="000858A9"/>
    <w:rsid w:val="00086B64"/>
    <w:rsid w:val="00087C2C"/>
    <w:rsid w:val="00090606"/>
    <w:rsid w:val="00091ADA"/>
    <w:rsid w:val="00092A7F"/>
    <w:rsid w:val="00092C39"/>
    <w:rsid w:val="00093FB1"/>
    <w:rsid w:val="000957CD"/>
    <w:rsid w:val="00096C83"/>
    <w:rsid w:val="000A005E"/>
    <w:rsid w:val="000B2420"/>
    <w:rsid w:val="000B403C"/>
    <w:rsid w:val="000B6714"/>
    <w:rsid w:val="000B6F32"/>
    <w:rsid w:val="000C0291"/>
    <w:rsid w:val="000C128D"/>
    <w:rsid w:val="000D4C8E"/>
    <w:rsid w:val="000D54A7"/>
    <w:rsid w:val="000D5502"/>
    <w:rsid w:val="000E07B6"/>
    <w:rsid w:val="000E2E22"/>
    <w:rsid w:val="000E3964"/>
    <w:rsid w:val="000E3E58"/>
    <w:rsid w:val="000E4368"/>
    <w:rsid w:val="000E4B97"/>
    <w:rsid w:val="000E4C68"/>
    <w:rsid w:val="000E58BE"/>
    <w:rsid w:val="000E5A12"/>
    <w:rsid w:val="000E62F3"/>
    <w:rsid w:val="000F61D0"/>
    <w:rsid w:val="000F6DEA"/>
    <w:rsid w:val="00100AE2"/>
    <w:rsid w:val="0010160D"/>
    <w:rsid w:val="0010382F"/>
    <w:rsid w:val="00104E5C"/>
    <w:rsid w:val="00110326"/>
    <w:rsid w:val="001132C7"/>
    <w:rsid w:val="00115965"/>
    <w:rsid w:val="00116DAE"/>
    <w:rsid w:val="00120DAC"/>
    <w:rsid w:val="00121B8C"/>
    <w:rsid w:val="00121F9F"/>
    <w:rsid w:val="00125F38"/>
    <w:rsid w:val="00130D72"/>
    <w:rsid w:val="00134891"/>
    <w:rsid w:val="00135888"/>
    <w:rsid w:val="00136137"/>
    <w:rsid w:val="00137CA4"/>
    <w:rsid w:val="00140F93"/>
    <w:rsid w:val="0014113D"/>
    <w:rsid w:val="00152716"/>
    <w:rsid w:val="00155151"/>
    <w:rsid w:val="001652AC"/>
    <w:rsid w:val="00165460"/>
    <w:rsid w:val="00167792"/>
    <w:rsid w:val="00173E91"/>
    <w:rsid w:val="00175027"/>
    <w:rsid w:val="0017670D"/>
    <w:rsid w:val="001772D9"/>
    <w:rsid w:val="0018124F"/>
    <w:rsid w:val="00184DDD"/>
    <w:rsid w:val="0019014D"/>
    <w:rsid w:val="001920BA"/>
    <w:rsid w:val="0019698B"/>
    <w:rsid w:val="001969C3"/>
    <w:rsid w:val="001A1950"/>
    <w:rsid w:val="001A270D"/>
    <w:rsid w:val="001A4A5A"/>
    <w:rsid w:val="001B0CF0"/>
    <w:rsid w:val="001B7B14"/>
    <w:rsid w:val="001C16C1"/>
    <w:rsid w:val="001C6931"/>
    <w:rsid w:val="001D1971"/>
    <w:rsid w:val="001D49E2"/>
    <w:rsid w:val="001D64E1"/>
    <w:rsid w:val="001D69B8"/>
    <w:rsid w:val="001E1992"/>
    <w:rsid w:val="001E45FC"/>
    <w:rsid w:val="001E4C6F"/>
    <w:rsid w:val="001E5190"/>
    <w:rsid w:val="001E6C4A"/>
    <w:rsid w:val="001E6E8E"/>
    <w:rsid w:val="001F1645"/>
    <w:rsid w:val="001F1FE8"/>
    <w:rsid w:val="001F2B23"/>
    <w:rsid w:val="001F3129"/>
    <w:rsid w:val="001F334D"/>
    <w:rsid w:val="001F3528"/>
    <w:rsid w:val="001F3EC1"/>
    <w:rsid w:val="0020030D"/>
    <w:rsid w:val="00200AF9"/>
    <w:rsid w:val="0020101C"/>
    <w:rsid w:val="0020188F"/>
    <w:rsid w:val="00203195"/>
    <w:rsid w:val="002110CD"/>
    <w:rsid w:val="002118A6"/>
    <w:rsid w:val="00211E0F"/>
    <w:rsid w:val="002140D6"/>
    <w:rsid w:val="00214443"/>
    <w:rsid w:val="0021444C"/>
    <w:rsid w:val="00220631"/>
    <w:rsid w:val="00221AEF"/>
    <w:rsid w:val="00221E31"/>
    <w:rsid w:val="00222679"/>
    <w:rsid w:val="00224554"/>
    <w:rsid w:val="00226C08"/>
    <w:rsid w:val="00231BB1"/>
    <w:rsid w:val="00233626"/>
    <w:rsid w:val="002352A4"/>
    <w:rsid w:val="00241E62"/>
    <w:rsid w:val="0024245E"/>
    <w:rsid w:val="0024561F"/>
    <w:rsid w:val="00252033"/>
    <w:rsid w:val="00252080"/>
    <w:rsid w:val="00253476"/>
    <w:rsid w:val="00260278"/>
    <w:rsid w:val="0026060C"/>
    <w:rsid w:val="00260B09"/>
    <w:rsid w:val="002646B8"/>
    <w:rsid w:val="00264741"/>
    <w:rsid w:val="002647E2"/>
    <w:rsid w:val="00266914"/>
    <w:rsid w:val="002705BB"/>
    <w:rsid w:val="00270D79"/>
    <w:rsid w:val="0027115F"/>
    <w:rsid w:val="00271D57"/>
    <w:rsid w:val="002735C7"/>
    <w:rsid w:val="00274ABE"/>
    <w:rsid w:val="00275340"/>
    <w:rsid w:val="0027578A"/>
    <w:rsid w:val="002769F4"/>
    <w:rsid w:val="00280020"/>
    <w:rsid w:val="00280BC2"/>
    <w:rsid w:val="0028464A"/>
    <w:rsid w:val="00286576"/>
    <w:rsid w:val="00287AF1"/>
    <w:rsid w:val="00287F0C"/>
    <w:rsid w:val="00290F4A"/>
    <w:rsid w:val="00293FB1"/>
    <w:rsid w:val="002946BA"/>
    <w:rsid w:val="002955CF"/>
    <w:rsid w:val="002A316F"/>
    <w:rsid w:val="002A7E36"/>
    <w:rsid w:val="002B0AFD"/>
    <w:rsid w:val="002B243B"/>
    <w:rsid w:val="002B3628"/>
    <w:rsid w:val="002B433A"/>
    <w:rsid w:val="002B458D"/>
    <w:rsid w:val="002C4C91"/>
    <w:rsid w:val="002D1030"/>
    <w:rsid w:val="002D1A2B"/>
    <w:rsid w:val="002D5A48"/>
    <w:rsid w:val="002D7B69"/>
    <w:rsid w:val="002E2B5B"/>
    <w:rsid w:val="002E67B5"/>
    <w:rsid w:val="002E700F"/>
    <w:rsid w:val="002F134C"/>
    <w:rsid w:val="003039F6"/>
    <w:rsid w:val="00305578"/>
    <w:rsid w:val="00305660"/>
    <w:rsid w:val="00307033"/>
    <w:rsid w:val="0031033A"/>
    <w:rsid w:val="003105F1"/>
    <w:rsid w:val="0031129D"/>
    <w:rsid w:val="0031231E"/>
    <w:rsid w:val="003167F3"/>
    <w:rsid w:val="00316A33"/>
    <w:rsid w:val="00320497"/>
    <w:rsid w:val="00320637"/>
    <w:rsid w:val="00321143"/>
    <w:rsid w:val="003304CE"/>
    <w:rsid w:val="0033567C"/>
    <w:rsid w:val="00335791"/>
    <w:rsid w:val="0033780E"/>
    <w:rsid w:val="00345B1F"/>
    <w:rsid w:val="00345DC0"/>
    <w:rsid w:val="00346974"/>
    <w:rsid w:val="00351F5C"/>
    <w:rsid w:val="00353E76"/>
    <w:rsid w:val="00355B33"/>
    <w:rsid w:val="00356AA2"/>
    <w:rsid w:val="0036039C"/>
    <w:rsid w:val="003612F5"/>
    <w:rsid w:val="00363C37"/>
    <w:rsid w:val="00370568"/>
    <w:rsid w:val="00371BC4"/>
    <w:rsid w:val="003741CA"/>
    <w:rsid w:val="003756C0"/>
    <w:rsid w:val="00376B71"/>
    <w:rsid w:val="003771C9"/>
    <w:rsid w:val="003817D2"/>
    <w:rsid w:val="00383825"/>
    <w:rsid w:val="00387111"/>
    <w:rsid w:val="003960D7"/>
    <w:rsid w:val="00397E56"/>
    <w:rsid w:val="003A13B8"/>
    <w:rsid w:val="003A3306"/>
    <w:rsid w:val="003A38E1"/>
    <w:rsid w:val="003A3FDF"/>
    <w:rsid w:val="003A6253"/>
    <w:rsid w:val="003A7D33"/>
    <w:rsid w:val="003A7E13"/>
    <w:rsid w:val="003B63D7"/>
    <w:rsid w:val="003C1EDB"/>
    <w:rsid w:val="003C3E89"/>
    <w:rsid w:val="003C45EC"/>
    <w:rsid w:val="003C4E6B"/>
    <w:rsid w:val="003C60C1"/>
    <w:rsid w:val="003C6591"/>
    <w:rsid w:val="003C6B41"/>
    <w:rsid w:val="003D7BB6"/>
    <w:rsid w:val="003E341C"/>
    <w:rsid w:val="003E5A08"/>
    <w:rsid w:val="003E6BA3"/>
    <w:rsid w:val="003E7856"/>
    <w:rsid w:val="003F190F"/>
    <w:rsid w:val="003F7629"/>
    <w:rsid w:val="00400293"/>
    <w:rsid w:val="00400E01"/>
    <w:rsid w:val="0040324C"/>
    <w:rsid w:val="0040691B"/>
    <w:rsid w:val="0040729C"/>
    <w:rsid w:val="00414604"/>
    <w:rsid w:val="00416250"/>
    <w:rsid w:val="004163CE"/>
    <w:rsid w:val="004212D1"/>
    <w:rsid w:val="00421A18"/>
    <w:rsid w:val="0042600C"/>
    <w:rsid w:val="00427922"/>
    <w:rsid w:val="00427B09"/>
    <w:rsid w:val="00430CF4"/>
    <w:rsid w:val="00435A21"/>
    <w:rsid w:val="00435CA7"/>
    <w:rsid w:val="00436049"/>
    <w:rsid w:val="004363C0"/>
    <w:rsid w:val="004401B3"/>
    <w:rsid w:val="004418EE"/>
    <w:rsid w:val="004426DB"/>
    <w:rsid w:val="0044452F"/>
    <w:rsid w:val="004445B1"/>
    <w:rsid w:val="00451B11"/>
    <w:rsid w:val="0045406F"/>
    <w:rsid w:val="004541C7"/>
    <w:rsid w:val="00455EEF"/>
    <w:rsid w:val="00456237"/>
    <w:rsid w:val="004611D2"/>
    <w:rsid w:val="00462491"/>
    <w:rsid w:val="00466D11"/>
    <w:rsid w:val="004709EE"/>
    <w:rsid w:val="00472BE2"/>
    <w:rsid w:val="00472DF5"/>
    <w:rsid w:val="004754EC"/>
    <w:rsid w:val="00476626"/>
    <w:rsid w:val="004770FC"/>
    <w:rsid w:val="004873A4"/>
    <w:rsid w:val="0049084A"/>
    <w:rsid w:val="00495631"/>
    <w:rsid w:val="00495F49"/>
    <w:rsid w:val="004A183E"/>
    <w:rsid w:val="004A1B36"/>
    <w:rsid w:val="004A311E"/>
    <w:rsid w:val="004A6C32"/>
    <w:rsid w:val="004B05D5"/>
    <w:rsid w:val="004B1243"/>
    <w:rsid w:val="004B4BFC"/>
    <w:rsid w:val="004B565A"/>
    <w:rsid w:val="004C244E"/>
    <w:rsid w:val="004C2699"/>
    <w:rsid w:val="004C4A19"/>
    <w:rsid w:val="004C516B"/>
    <w:rsid w:val="004D0E3A"/>
    <w:rsid w:val="004D550E"/>
    <w:rsid w:val="004D5B3B"/>
    <w:rsid w:val="004D6A88"/>
    <w:rsid w:val="004E4077"/>
    <w:rsid w:val="004E6C12"/>
    <w:rsid w:val="004E730E"/>
    <w:rsid w:val="004E7E7B"/>
    <w:rsid w:val="004E7FEF"/>
    <w:rsid w:val="00504160"/>
    <w:rsid w:val="0050449C"/>
    <w:rsid w:val="00507D3E"/>
    <w:rsid w:val="00515C2D"/>
    <w:rsid w:val="005244C1"/>
    <w:rsid w:val="00533A91"/>
    <w:rsid w:val="00535FE9"/>
    <w:rsid w:val="005408D0"/>
    <w:rsid w:val="005410DD"/>
    <w:rsid w:val="00542B4C"/>
    <w:rsid w:val="00543817"/>
    <w:rsid w:val="00543D5D"/>
    <w:rsid w:val="00543D70"/>
    <w:rsid w:val="0054760A"/>
    <w:rsid w:val="00547FFC"/>
    <w:rsid w:val="00553046"/>
    <w:rsid w:val="0055317C"/>
    <w:rsid w:val="00554088"/>
    <w:rsid w:val="00555830"/>
    <w:rsid w:val="00555D12"/>
    <w:rsid w:val="00555E70"/>
    <w:rsid w:val="00557737"/>
    <w:rsid w:val="005623EE"/>
    <w:rsid w:val="00567042"/>
    <w:rsid w:val="0056747F"/>
    <w:rsid w:val="0057236A"/>
    <w:rsid w:val="00572A1A"/>
    <w:rsid w:val="0057581E"/>
    <w:rsid w:val="00575A9F"/>
    <w:rsid w:val="005764C8"/>
    <w:rsid w:val="00580BE3"/>
    <w:rsid w:val="00582DDD"/>
    <w:rsid w:val="00590197"/>
    <w:rsid w:val="00593887"/>
    <w:rsid w:val="0059677B"/>
    <w:rsid w:val="00596E45"/>
    <w:rsid w:val="005A209E"/>
    <w:rsid w:val="005A4B7A"/>
    <w:rsid w:val="005A7D55"/>
    <w:rsid w:val="005B409D"/>
    <w:rsid w:val="005B55DF"/>
    <w:rsid w:val="005B5C3F"/>
    <w:rsid w:val="005B6FA6"/>
    <w:rsid w:val="005B723F"/>
    <w:rsid w:val="005C54BE"/>
    <w:rsid w:val="005C6ADB"/>
    <w:rsid w:val="005D07FC"/>
    <w:rsid w:val="005D0968"/>
    <w:rsid w:val="005D32CA"/>
    <w:rsid w:val="005E1D03"/>
    <w:rsid w:val="005E20FE"/>
    <w:rsid w:val="005E348F"/>
    <w:rsid w:val="005E476E"/>
    <w:rsid w:val="005F04BD"/>
    <w:rsid w:val="005F04E5"/>
    <w:rsid w:val="005F0D60"/>
    <w:rsid w:val="005F137F"/>
    <w:rsid w:val="005F2231"/>
    <w:rsid w:val="005F266F"/>
    <w:rsid w:val="005F305F"/>
    <w:rsid w:val="005F7C68"/>
    <w:rsid w:val="00601C08"/>
    <w:rsid w:val="006030B7"/>
    <w:rsid w:val="0060313B"/>
    <w:rsid w:val="00606897"/>
    <w:rsid w:val="0061050F"/>
    <w:rsid w:val="00613B82"/>
    <w:rsid w:val="00615CDE"/>
    <w:rsid w:val="006172AA"/>
    <w:rsid w:val="006176DF"/>
    <w:rsid w:val="00621385"/>
    <w:rsid w:val="00623D8C"/>
    <w:rsid w:val="006244DD"/>
    <w:rsid w:val="00626F6C"/>
    <w:rsid w:val="0062716B"/>
    <w:rsid w:val="0062751E"/>
    <w:rsid w:val="00630270"/>
    <w:rsid w:val="00642D7D"/>
    <w:rsid w:val="00644F0C"/>
    <w:rsid w:val="00646658"/>
    <w:rsid w:val="00647679"/>
    <w:rsid w:val="00647A0D"/>
    <w:rsid w:val="00653083"/>
    <w:rsid w:val="00663634"/>
    <w:rsid w:val="006644E0"/>
    <w:rsid w:val="00674D44"/>
    <w:rsid w:val="006824DA"/>
    <w:rsid w:val="006849B8"/>
    <w:rsid w:val="00687AD0"/>
    <w:rsid w:val="0069081B"/>
    <w:rsid w:val="006930F3"/>
    <w:rsid w:val="00694060"/>
    <w:rsid w:val="00695366"/>
    <w:rsid w:val="00695C37"/>
    <w:rsid w:val="006975FF"/>
    <w:rsid w:val="006A2343"/>
    <w:rsid w:val="006A3055"/>
    <w:rsid w:val="006A3327"/>
    <w:rsid w:val="006A5993"/>
    <w:rsid w:val="006B026D"/>
    <w:rsid w:val="006B0808"/>
    <w:rsid w:val="006B1E40"/>
    <w:rsid w:val="006B2A62"/>
    <w:rsid w:val="006C47BF"/>
    <w:rsid w:val="006C4AA7"/>
    <w:rsid w:val="006C6BF8"/>
    <w:rsid w:val="006C730C"/>
    <w:rsid w:val="006C7A62"/>
    <w:rsid w:val="006C7CF1"/>
    <w:rsid w:val="006D04F9"/>
    <w:rsid w:val="006D0927"/>
    <w:rsid w:val="006D1121"/>
    <w:rsid w:val="006D5C23"/>
    <w:rsid w:val="006D71D2"/>
    <w:rsid w:val="006E20C7"/>
    <w:rsid w:val="006E4CD1"/>
    <w:rsid w:val="00702247"/>
    <w:rsid w:val="007048C1"/>
    <w:rsid w:val="00705D08"/>
    <w:rsid w:val="00706794"/>
    <w:rsid w:val="007078F5"/>
    <w:rsid w:val="007102A8"/>
    <w:rsid w:val="00713541"/>
    <w:rsid w:val="00716FE4"/>
    <w:rsid w:val="00722FDC"/>
    <w:rsid w:val="00726F20"/>
    <w:rsid w:val="00727727"/>
    <w:rsid w:val="0073066F"/>
    <w:rsid w:val="00732A30"/>
    <w:rsid w:val="0073325D"/>
    <w:rsid w:val="00733403"/>
    <w:rsid w:val="007434DF"/>
    <w:rsid w:val="00747050"/>
    <w:rsid w:val="00747329"/>
    <w:rsid w:val="0075106C"/>
    <w:rsid w:val="0075719C"/>
    <w:rsid w:val="0076067A"/>
    <w:rsid w:val="00762DD5"/>
    <w:rsid w:val="007661E0"/>
    <w:rsid w:val="00766FF5"/>
    <w:rsid w:val="00772C00"/>
    <w:rsid w:val="00773600"/>
    <w:rsid w:val="00773D67"/>
    <w:rsid w:val="00774190"/>
    <w:rsid w:val="00776280"/>
    <w:rsid w:val="00777562"/>
    <w:rsid w:val="00782172"/>
    <w:rsid w:val="00782C68"/>
    <w:rsid w:val="007832A6"/>
    <w:rsid w:val="0079561B"/>
    <w:rsid w:val="007A0301"/>
    <w:rsid w:val="007A157D"/>
    <w:rsid w:val="007A2279"/>
    <w:rsid w:val="007A3D8E"/>
    <w:rsid w:val="007A58EC"/>
    <w:rsid w:val="007B0965"/>
    <w:rsid w:val="007B16F8"/>
    <w:rsid w:val="007B2B84"/>
    <w:rsid w:val="007B4307"/>
    <w:rsid w:val="007B6929"/>
    <w:rsid w:val="007C67AC"/>
    <w:rsid w:val="007C6938"/>
    <w:rsid w:val="007C7094"/>
    <w:rsid w:val="007C7C1D"/>
    <w:rsid w:val="007D3641"/>
    <w:rsid w:val="007D3EE9"/>
    <w:rsid w:val="007D4B4E"/>
    <w:rsid w:val="007E50E1"/>
    <w:rsid w:val="007E6D02"/>
    <w:rsid w:val="007F5ABB"/>
    <w:rsid w:val="007F6E4B"/>
    <w:rsid w:val="007F73DC"/>
    <w:rsid w:val="00800F35"/>
    <w:rsid w:val="00801CEF"/>
    <w:rsid w:val="008025FA"/>
    <w:rsid w:val="0080332E"/>
    <w:rsid w:val="0081029E"/>
    <w:rsid w:val="00814BDF"/>
    <w:rsid w:val="00815C41"/>
    <w:rsid w:val="00817FD6"/>
    <w:rsid w:val="00820D9B"/>
    <w:rsid w:val="00820F60"/>
    <w:rsid w:val="00822888"/>
    <w:rsid w:val="00823F71"/>
    <w:rsid w:val="00824766"/>
    <w:rsid w:val="00825BF7"/>
    <w:rsid w:val="00826CDB"/>
    <w:rsid w:val="008272E8"/>
    <w:rsid w:val="008278E1"/>
    <w:rsid w:val="00827965"/>
    <w:rsid w:val="00830A0F"/>
    <w:rsid w:val="00831547"/>
    <w:rsid w:val="00832358"/>
    <w:rsid w:val="0083357B"/>
    <w:rsid w:val="0083462F"/>
    <w:rsid w:val="00836D38"/>
    <w:rsid w:val="00836E79"/>
    <w:rsid w:val="008454BF"/>
    <w:rsid w:val="00845A51"/>
    <w:rsid w:val="0085062E"/>
    <w:rsid w:val="00850A1C"/>
    <w:rsid w:val="0085576B"/>
    <w:rsid w:val="0086121A"/>
    <w:rsid w:val="00862002"/>
    <w:rsid w:val="0086385C"/>
    <w:rsid w:val="008657E6"/>
    <w:rsid w:val="00866246"/>
    <w:rsid w:val="008664A3"/>
    <w:rsid w:val="00866645"/>
    <w:rsid w:val="00867387"/>
    <w:rsid w:val="0086744C"/>
    <w:rsid w:val="00870D2B"/>
    <w:rsid w:val="008742E0"/>
    <w:rsid w:val="0087741D"/>
    <w:rsid w:val="008810EE"/>
    <w:rsid w:val="008839A0"/>
    <w:rsid w:val="008848F2"/>
    <w:rsid w:val="00886228"/>
    <w:rsid w:val="00886F7B"/>
    <w:rsid w:val="00890D77"/>
    <w:rsid w:val="00892E0E"/>
    <w:rsid w:val="00894341"/>
    <w:rsid w:val="00894D70"/>
    <w:rsid w:val="00894F25"/>
    <w:rsid w:val="008A16DD"/>
    <w:rsid w:val="008A32EC"/>
    <w:rsid w:val="008B07B6"/>
    <w:rsid w:val="008B3733"/>
    <w:rsid w:val="008B5ECE"/>
    <w:rsid w:val="008C0A21"/>
    <w:rsid w:val="008C0EDD"/>
    <w:rsid w:val="008C1B5C"/>
    <w:rsid w:val="008C2D6D"/>
    <w:rsid w:val="008C46A3"/>
    <w:rsid w:val="008C70B2"/>
    <w:rsid w:val="008C7177"/>
    <w:rsid w:val="008D3B75"/>
    <w:rsid w:val="008D4239"/>
    <w:rsid w:val="008E0DC2"/>
    <w:rsid w:val="008E2E5D"/>
    <w:rsid w:val="008E49B5"/>
    <w:rsid w:val="008F1668"/>
    <w:rsid w:val="008F1CAC"/>
    <w:rsid w:val="008F27DF"/>
    <w:rsid w:val="008F4D81"/>
    <w:rsid w:val="008F605C"/>
    <w:rsid w:val="008F65F9"/>
    <w:rsid w:val="008F686D"/>
    <w:rsid w:val="008F6BFC"/>
    <w:rsid w:val="0090177C"/>
    <w:rsid w:val="00901AED"/>
    <w:rsid w:val="00904AC5"/>
    <w:rsid w:val="009106F2"/>
    <w:rsid w:val="00912680"/>
    <w:rsid w:val="0092025C"/>
    <w:rsid w:val="00920F83"/>
    <w:rsid w:val="009248AA"/>
    <w:rsid w:val="009251F9"/>
    <w:rsid w:val="00932229"/>
    <w:rsid w:val="0094459A"/>
    <w:rsid w:val="009455FE"/>
    <w:rsid w:val="00946A69"/>
    <w:rsid w:val="00947397"/>
    <w:rsid w:val="009476B2"/>
    <w:rsid w:val="009501B2"/>
    <w:rsid w:val="00950917"/>
    <w:rsid w:val="0095123B"/>
    <w:rsid w:val="009525E4"/>
    <w:rsid w:val="009621B0"/>
    <w:rsid w:val="00963671"/>
    <w:rsid w:val="0096700D"/>
    <w:rsid w:val="00974184"/>
    <w:rsid w:val="00976E08"/>
    <w:rsid w:val="009819F3"/>
    <w:rsid w:val="0098251B"/>
    <w:rsid w:val="00983A26"/>
    <w:rsid w:val="00983C25"/>
    <w:rsid w:val="009846E6"/>
    <w:rsid w:val="00986113"/>
    <w:rsid w:val="00992BF4"/>
    <w:rsid w:val="00993BAE"/>
    <w:rsid w:val="009A7638"/>
    <w:rsid w:val="009B218C"/>
    <w:rsid w:val="009B28D6"/>
    <w:rsid w:val="009B43F1"/>
    <w:rsid w:val="009C0179"/>
    <w:rsid w:val="009C7639"/>
    <w:rsid w:val="009D0DEB"/>
    <w:rsid w:val="009D56FD"/>
    <w:rsid w:val="009D6524"/>
    <w:rsid w:val="009E3117"/>
    <w:rsid w:val="009E4721"/>
    <w:rsid w:val="009E7BE9"/>
    <w:rsid w:val="009F13F5"/>
    <w:rsid w:val="009F4822"/>
    <w:rsid w:val="009F7FB5"/>
    <w:rsid w:val="00A017B3"/>
    <w:rsid w:val="00A13511"/>
    <w:rsid w:val="00A13D2F"/>
    <w:rsid w:val="00A15259"/>
    <w:rsid w:val="00A16258"/>
    <w:rsid w:val="00A164E5"/>
    <w:rsid w:val="00A207A9"/>
    <w:rsid w:val="00A23208"/>
    <w:rsid w:val="00A241C6"/>
    <w:rsid w:val="00A262A9"/>
    <w:rsid w:val="00A3093E"/>
    <w:rsid w:val="00A30E35"/>
    <w:rsid w:val="00A31E6B"/>
    <w:rsid w:val="00A36F02"/>
    <w:rsid w:val="00A404CD"/>
    <w:rsid w:val="00A413FC"/>
    <w:rsid w:val="00A42A59"/>
    <w:rsid w:val="00A44004"/>
    <w:rsid w:val="00A44D9A"/>
    <w:rsid w:val="00A453C4"/>
    <w:rsid w:val="00A52093"/>
    <w:rsid w:val="00A52A74"/>
    <w:rsid w:val="00A55B37"/>
    <w:rsid w:val="00A61A74"/>
    <w:rsid w:val="00A63486"/>
    <w:rsid w:val="00A63B2D"/>
    <w:rsid w:val="00A6536A"/>
    <w:rsid w:val="00A67195"/>
    <w:rsid w:val="00A72B69"/>
    <w:rsid w:val="00A74ED4"/>
    <w:rsid w:val="00A75DBA"/>
    <w:rsid w:val="00A7664F"/>
    <w:rsid w:val="00A77887"/>
    <w:rsid w:val="00A8222C"/>
    <w:rsid w:val="00A824D1"/>
    <w:rsid w:val="00A84EDF"/>
    <w:rsid w:val="00A93082"/>
    <w:rsid w:val="00A9401A"/>
    <w:rsid w:val="00AA07CB"/>
    <w:rsid w:val="00AA2DAB"/>
    <w:rsid w:val="00AA33F7"/>
    <w:rsid w:val="00AB0919"/>
    <w:rsid w:val="00AC003C"/>
    <w:rsid w:val="00AC192A"/>
    <w:rsid w:val="00AC2489"/>
    <w:rsid w:val="00AC37BA"/>
    <w:rsid w:val="00AE31E5"/>
    <w:rsid w:val="00AE385C"/>
    <w:rsid w:val="00AE5417"/>
    <w:rsid w:val="00AE76B9"/>
    <w:rsid w:val="00AE7A8D"/>
    <w:rsid w:val="00AF07C6"/>
    <w:rsid w:val="00AF544C"/>
    <w:rsid w:val="00AF5519"/>
    <w:rsid w:val="00AF5C79"/>
    <w:rsid w:val="00AF6704"/>
    <w:rsid w:val="00B00434"/>
    <w:rsid w:val="00B050C2"/>
    <w:rsid w:val="00B07C5C"/>
    <w:rsid w:val="00B07CA1"/>
    <w:rsid w:val="00B112A7"/>
    <w:rsid w:val="00B1387B"/>
    <w:rsid w:val="00B16B79"/>
    <w:rsid w:val="00B27C56"/>
    <w:rsid w:val="00B30A9C"/>
    <w:rsid w:val="00B31C9C"/>
    <w:rsid w:val="00B3233D"/>
    <w:rsid w:val="00B37E99"/>
    <w:rsid w:val="00B40839"/>
    <w:rsid w:val="00B409C4"/>
    <w:rsid w:val="00B41A25"/>
    <w:rsid w:val="00B426C9"/>
    <w:rsid w:val="00B437B0"/>
    <w:rsid w:val="00B5779B"/>
    <w:rsid w:val="00B60AA2"/>
    <w:rsid w:val="00B642DE"/>
    <w:rsid w:val="00B7049D"/>
    <w:rsid w:val="00B766D2"/>
    <w:rsid w:val="00B82101"/>
    <w:rsid w:val="00B84AF1"/>
    <w:rsid w:val="00B85437"/>
    <w:rsid w:val="00B87B27"/>
    <w:rsid w:val="00B91D8B"/>
    <w:rsid w:val="00B920E3"/>
    <w:rsid w:val="00B9611A"/>
    <w:rsid w:val="00B97FB3"/>
    <w:rsid w:val="00BA011A"/>
    <w:rsid w:val="00BA696F"/>
    <w:rsid w:val="00BB3637"/>
    <w:rsid w:val="00BB3E2B"/>
    <w:rsid w:val="00BB4410"/>
    <w:rsid w:val="00BB5DE7"/>
    <w:rsid w:val="00BC0EF0"/>
    <w:rsid w:val="00BC120D"/>
    <w:rsid w:val="00BC60C1"/>
    <w:rsid w:val="00BE1FD2"/>
    <w:rsid w:val="00BE2543"/>
    <w:rsid w:val="00BE38B8"/>
    <w:rsid w:val="00BE692A"/>
    <w:rsid w:val="00BF01EE"/>
    <w:rsid w:val="00BF03F0"/>
    <w:rsid w:val="00BF1112"/>
    <w:rsid w:val="00BF3775"/>
    <w:rsid w:val="00BF5FB6"/>
    <w:rsid w:val="00C01AC3"/>
    <w:rsid w:val="00C02DEB"/>
    <w:rsid w:val="00C0345F"/>
    <w:rsid w:val="00C10294"/>
    <w:rsid w:val="00C11368"/>
    <w:rsid w:val="00C156CB"/>
    <w:rsid w:val="00C1620E"/>
    <w:rsid w:val="00C21432"/>
    <w:rsid w:val="00C260C8"/>
    <w:rsid w:val="00C2737D"/>
    <w:rsid w:val="00C2782E"/>
    <w:rsid w:val="00C3162B"/>
    <w:rsid w:val="00C321D1"/>
    <w:rsid w:val="00C33BB5"/>
    <w:rsid w:val="00C4360E"/>
    <w:rsid w:val="00C51AF9"/>
    <w:rsid w:val="00C53D68"/>
    <w:rsid w:val="00C55C5C"/>
    <w:rsid w:val="00C61487"/>
    <w:rsid w:val="00C63F78"/>
    <w:rsid w:val="00C6749C"/>
    <w:rsid w:val="00C71902"/>
    <w:rsid w:val="00C73418"/>
    <w:rsid w:val="00C745F5"/>
    <w:rsid w:val="00C75568"/>
    <w:rsid w:val="00C75F30"/>
    <w:rsid w:val="00C80D37"/>
    <w:rsid w:val="00C83546"/>
    <w:rsid w:val="00C931F8"/>
    <w:rsid w:val="00CA2D71"/>
    <w:rsid w:val="00CA5B15"/>
    <w:rsid w:val="00CB11FC"/>
    <w:rsid w:val="00CB4340"/>
    <w:rsid w:val="00CC1C48"/>
    <w:rsid w:val="00CC34F1"/>
    <w:rsid w:val="00CC469F"/>
    <w:rsid w:val="00CD1934"/>
    <w:rsid w:val="00CD53DF"/>
    <w:rsid w:val="00CE146B"/>
    <w:rsid w:val="00CE1E0B"/>
    <w:rsid w:val="00CE478D"/>
    <w:rsid w:val="00CE52C0"/>
    <w:rsid w:val="00CE52FF"/>
    <w:rsid w:val="00CE62FD"/>
    <w:rsid w:val="00D00616"/>
    <w:rsid w:val="00D02CA3"/>
    <w:rsid w:val="00D101D2"/>
    <w:rsid w:val="00D10A52"/>
    <w:rsid w:val="00D133AB"/>
    <w:rsid w:val="00D14BDA"/>
    <w:rsid w:val="00D15903"/>
    <w:rsid w:val="00D17106"/>
    <w:rsid w:val="00D17843"/>
    <w:rsid w:val="00D17C6A"/>
    <w:rsid w:val="00D17DFA"/>
    <w:rsid w:val="00D17EDE"/>
    <w:rsid w:val="00D31C5D"/>
    <w:rsid w:val="00D33060"/>
    <w:rsid w:val="00D33BF1"/>
    <w:rsid w:val="00D33E6E"/>
    <w:rsid w:val="00D41DD5"/>
    <w:rsid w:val="00D42667"/>
    <w:rsid w:val="00D427C0"/>
    <w:rsid w:val="00D433E4"/>
    <w:rsid w:val="00D43514"/>
    <w:rsid w:val="00D43FA8"/>
    <w:rsid w:val="00D45E41"/>
    <w:rsid w:val="00D477D8"/>
    <w:rsid w:val="00D50F29"/>
    <w:rsid w:val="00D515F8"/>
    <w:rsid w:val="00D52DC5"/>
    <w:rsid w:val="00D53734"/>
    <w:rsid w:val="00D5530D"/>
    <w:rsid w:val="00D578AF"/>
    <w:rsid w:val="00D61B6A"/>
    <w:rsid w:val="00D64CA0"/>
    <w:rsid w:val="00D65407"/>
    <w:rsid w:val="00D72ADA"/>
    <w:rsid w:val="00D740E8"/>
    <w:rsid w:val="00D76AF1"/>
    <w:rsid w:val="00D83B14"/>
    <w:rsid w:val="00D86B32"/>
    <w:rsid w:val="00D90296"/>
    <w:rsid w:val="00D929F7"/>
    <w:rsid w:val="00D946CA"/>
    <w:rsid w:val="00D9614B"/>
    <w:rsid w:val="00DA04E6"/>
    <w:rsid w:val="00DA38A5"/>
    <w:rsid w:val="00DA4E49"/>
    <w:rsid w:val="00DB0974"/>
    <w:rsid w:val="00DB21BB"/>
    <w:rsid w:val="00DB2E1D"/>
    <w:rsid w:val="00DB77FA"/>
    <w:rsid w:val="00DC1778"/>
    <w:rsid w:val="00DC1883"/>
    <w:rsid w:val="00DC3269"/>
    <w:rsid w:val="00DC32F1"/>
    <w:rsid w:val="00DD2AA3"/>
    <w:rsid w:val="00DD2D4B"/>
    <w:rsid w:val="00DD317C"/>
    <w:rsid w:val="00DD64A4"/>
    <w:rsid w:val="00DD7C74"/>
    <w:rsid w:val="00DE1B51"/>
    <w:rsid w:val="00DE3144"/>
    <w:rsid w:val="00DE6505"/>
    <w:rsid w:val="00DE6594"/>
    <w:rsid w:val="00DF0F66"/>
    <w:rsid w:val="00DF0FFA"/>
    <w:rsid w:val="00DF16E0"/>
    <w:rsid w:val="00DF2174"/>
    <w:rsid w:val="00DF3A8B"/>
    <w:rsid w:val="00DF4C79"/>
    <w:rsid w:val="00DF4E8C"/>
    <w:rsid w:val="00E025AC"/>
    <w:rsid w:val="00E026F2"/>
    <w:rsid w:val="00E03A40"/>
    <w:rsid w:val="00E078FE"/>
    <w:rsid w:val="00E105A4"/>
    <w:rsid w:val="00E1296B"/>
    <w:rsid w:val="00E13557"/>
    <w:rsid w:val="00E24762"/>
    <w:rsid w:val="00E24869"/>
    <w:rsid w:val="00E300B8"/>
    <w:rsid w:val="00E303D9"/>
    <w:rsid w:val="00E31230"/>
    <w:rsid w:val="00E3135C"/>
    <w:rsid w:val="00E329DF"/>
    <w:rsid w:val="00E32CD5"/>
    <w:rsid w:val="00E349D8"/>
    <w:rsid w:val="00E34D8D"/>
    <w:rsid w:val="00E3572C"/>
    <w:rsid w:val="00E4637B"/>
    <w:rsid w:val="00E46FF2"/>
    <w:rsid w:val="00E47A26"/>
    <w:rsid w:val="00E5629D"/>
    <w:rsid w:val="00E57FC4"/>
    <w:rsid w:val="00E6107C"/>
    <w:rsid w:val="00E6226D"/>
    <w:rsid w:val="00E67195"/>
    <w:rsid w:val="00E721D4"/>
    <w:rsid w:val="00E76816"/>
    <w:rsid w:val="00E771C1"/>
    <w:rsid w:val="00E93EB3"/>
    <w:rsid w:val="00EA021E"/>
    <w:rsid w:val="00EA091A"/>
    <w:rsid w:val="00EA21F7"/>
    <w:rsid w:val="00EA465C"/>
    <w:rsid w:val="00EA4D2C"/>
    <w:rsid w:val="00EA5388"/>
    <w:rsid w:val="00EA7E6A"/>
    <w:rsid w:val="00EB0694"/>
    <w:rsid w:val="00EB6051"/>
    <w:rsid w:val="00EC4A50"/>
    <w:rsid w:val="00EC70A8"/>
    <w:rsid w:val="00EC756E"/>
    <w:rsid w:val="00ED1B3D"/>
    <w:rsid w:val="00ED25D8"/>
    <w:rsid w:val="00ED39C4"/>
    <w:rsid w:val="00EE1899"/>
    <w:rsid w:val="00EE2E5D"/>
    <w:rsid w:val="00EE4857"/>
    <w:rsid w:val="00EE7404"/>
    <w:rsid w:val="00EF02D2"/>
    <w:rsid w:val="00EF12DA"/>
    <w:rsid w:val="00EF2036"/>
    <w:rsid w:val="00EF2BE6"/>
    <w:rsid w:val="00EF3BEE"/>
    <w:rsid w:val="00F00007"/>
    <w:rsid w:val="00F00703"/>
    <w:rsid w:val="00F1118B"/>
    <w:rsid w:val="00F11593"/>
    <w:rsid w:val="00F12CCD"/>
    <w:rsid w:val="00F1412A"/>
    <w:rsid w:val="00F21EEC"/>
    <w:rsid w:val="00F22D6A"/>
    <w:rsid w:val="00F23687"/>
    <w:rsid w:val="00F30A6B"/>
    <w:rsid w:val="00F36A6B"/>
    <w:rsid w:val="00F44E0F"/>
    <w:rsid w:val="00F46BD3"/>
    <w:rsid w:val="00F7339A"/>
    <w:rsid w:val="00F85210"/>
    <w:rsid w:val="00F8640D"/>
    <w:rsid w:val="00F86D2B"/>
    <w:rsid w:val="00F90247"/>
    <w:rsid w:val="00F91099"/>
    <w:rsid w:val="00F91122"/>
    <w:rsid w:val="00F94236"/>
    <w:rsid w:val="00F943A2"/>
    <w:rsid w:val="00FA2C67"/>
    <w:rsid w:val="00FA78A7"/>
    <w:rsid w:val="00FB0B2B"/>
    <w:rsid w:val="00FB12C9"/>
    <w:rsid w:val="00FB4D1E"/>
    <w:rsid w:val="00FB65B2"/>
    <w:rsid w:val="00FC44C5"/>
    <w:rsid w:val="00FC77CE"/>
    <w:rsid w:val="00FD1592"/>
    <w:rsid w:val="00FD16B3"/>
    <w:rsid w:val="00FD32D7"/>
    <w:rsid w:val="00FD477E"/>
    <w:rsid w:val="00FD5AF7"/>
    <w:rsid w:val="00FD6A30"/>
    <w:rsid w:val="00FE00F2"/>
    <w:rsid w:val="00FE5868"/>
    <w:rsid w:val="00FE62BE"/>
    <w:rsid w:val="00FF0731"/>
    <w:rsid w:val="00FF5C3A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731794-8FFE-4802-AB0B-EB841CF1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A18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45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451B11"/>
    <w:pPr>
      <w:widowControl w:val="0"/>
      <w:snapToGrid w:val="0"/>
      <w:spacing w:line="274" w:lineRule="exact"/>
      <w:jc w:val="both"/>
    </w:pPr>
  </w:style>
  <w:style w:type="paragraph" w:styleId="BalonMetni">
    <w:name w:val="Balloon Text"/>
    <w:basedOn w:val="Normal"/>
    <w:semiHidden/>
    <w:rsid w:val="00B1387B"/>
    <w:rPr>
      <w:rFonts w:ascii="Tahoma" w:hAnsi="Tahoma" w:cs="Tahoma"/>
      <w:sz w:val="16"/>
      <w:szCs w:val="16"/>
    </w:rPr>
  </w:style>
  <w:style w:type="paragraph" w:styleId="stBilgi">
    <w:name w:val="header"/>
    <w:aliases w:val="Üstbilgi, Char Char Char, Char Char"/>
    <w:basedOn w:val="Normal"/>
    <w:link w:val="stbilgiChar"/>
    <w:rsid w:val="004445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44452F"/>
    <w:rPr>
      <w:sz w:val="24"/>
      <w:szCs w:val="24"/>
    </w:rPr>
  </w:style>
  <w:style w:type="character" w:styleId="AklamaBavurusu">
    <w:name w:val="annotation reference"/>
    <w:rsid w:val="00274A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274A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74ABE"/>
  </w:style>
  <w:style w:type="paragraph" w:styleId="AklamaKonusu">
    <w:name w:val="annotation subject"/>
    <w:basedOn w:val="AklamaMetni"/>
    <w:next w:val="AklamaMetni"/>
    <w:link w:val="AklamaKonusuChar"/>
    <w:rsid w:val="00274ABE"/>
    <w:rPr>
      <w:b/>
      <w:bCs/>
    </w:rPr>
  </w:style>
  <w:style w:type="character" w:customStyle="1" w:styleId="AklamaKonusuChar">
    <w:name w:val="Açıklama Konusu Char"/>
    <w:link w:val="AklamaKonusu"/>
    <w:rsid w:val="00274ABE"/>
    <w:rPr>
      <w:b/>
      <w:bCs/>
    </w:rPr>
  </w:style>
  <w:style w:type="paragraph" w:styleId="ListeParagraf">
    <w:name w:val="List Paragraph"/>
    <w:basedOn w:val="Normal"/>
    <w:uiPriority w:val="1"/>
    <w:qFormat/>
    <w:rsid w:val="008C0E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42E0-75C7-438A-937F-A0CC3870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İLANI</vt:lpstr>
    </vt:vector>
  </TitlesOfParts>
  <Company>.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İLANI</dc:title>
  <dc:subject/>
  <dc:creator>MAÇ</dc:creator>
  <cp:keywords/>
  <dc:description/>
  <cp:lastModifiedBy>Mehmet Ali ÇETİNKAYA</cp:lastModifiedBy>
  <cp:revision>3</cp:revision>
  <cp:lastPrinted>2025-07-10T06:53:00Z</cp:lastPrinted>
  <dcterms:created xsi:type="dcterms:W3CDTF">2025-07-14T08:01:00Z</dcterms:created>
  <dcterms:modified xsi:type="dcterms:W3CDTF">2025-07-14T08:02:00Z</dcterms:modified>
</cp:coreProperties>
</file>